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6194DE6A" w:rsidR="004843CF" w:rsidRPr="00EA7412" w:rsidRDefault="004843CF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593F" w14:textId="77777777" w:rsidR="004843CF" w:rsidRDefault="004843CF" w:rsidP="004843CF">
      <w:pPr>
        <w:widowControl w:val="0"/>
        <w:spacing w:after="0" w:line="247" w:lineRule="auto"/>
        <w:ind w:right="130"/>
        <w:rPr>
          <w:rFonts w:ascii="Verdana" w:hAnsi="Verdana"/>
          <w:sz w:val="28"/>
          <w:szCs w:val="28"/>
          <w:lang w:eastAsia="en-US"/>
        </w:rPr>
      </w:pPr>
    </w:p>
    <w:p w14:paraId="3640A738" w14:textId="77777777" w:rsidR="003F0A3C" w:rsidRPr="004843CF" w:rsidRDefault="004843CF" w:rsidP="004843CF">
      <w:pPr>
        <w:widowControl w:val="0"/>
        <w:spacing w:after="0" w:line="247" w:lineRule="auto"/>
        <w:ind w:right="130"/>
        <w:rPr>
          <w:rFonts w:ascii="Verdana" w:eastAsia="Times New Roman" w:hAnsi="Verdana" w:cs="Times New Roman"/>
          <w:sz w:val="28"/>
          <w:szCs w:val="28"/>
          <w:lang w:eastAsia="en-US"/>
        </w:rPr>
      </w:pPr>
      <w:r w:rsidRPr="004843CF">
        <w:rPr>
          <w:rFonts w:ascii="Verdana" w:hAnsi="Verdana"/>
          <w:sz w:val="28"/>
          <w:szCs w:val="28"/>
          <w:lang w:eastAsia="en-US"/>
        </w:rPr>
        <w:t>Каталог типовых форм документов, используемых в процессе банковского обслуживания</w:t>
      </w:r>
      <w:r w:rsidRPr="004843CF">
        <w:rPr>
          <w:rFonts w:ascii="Verdana" w:hAnsi="Verdana"/>
          <w:spacing w:val="4"/>
          <w:sz w:val="28"/>
          <w:szCs w:val="28"/>
          <w:lang w:eastAsia="en-US"/>
        </w:rPr>
        <w:t xml:space="preserve"> </w:t>
      </w:r>
      <w:r w:rsidRPr="004843CF">
        <w:rPr>
          <w:rFonts w:ascii="Verdana" w:hAnsi="Verdana"/>
          <w:sz w:val="28"/>
          <w:szCs w:val="28"/>
          <w:lang w:eastAsia="en-US"/>
        </w:rPr>
        <w:t>клиентов</w:t>
      </w:r>
    </w:p>
    <w:p w14:paraId="05C5A4FC" w14:textId="77777777" w:rsidR="003F0A3C" w:rsidRDefault="003F0A3C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3300538E" w14:textId="77777777" w:rsidR="00956427" w:rsidRPr="007132AF" w:rsidRDefault="00956427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56FE83" w14:textId="77777777" w:rsidR="003F0A3C" w:rsidRPr="007C2E70" w:rsidRDefault="003F0A3C" w:rsidP="007C2E70">
      <w:pPr>
        <w:widowControl w:val="0"/>
        <w:spacing w:after="120" w:line="220" w:lineRule="exact"/>
        <w:ind w:right="13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466EAC73" w14:textId="77777777" w:rsidR="003F0A3C" w:rsidRPr="00956427" w:rsidRDefault="003F0A3C" w:rsidP="007C2E70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303F64A8" w14:textId="77777777" w:rsidR="00956427" w:rsidRPr="00CE2C23" w:rsidRDefault="00956427" w:rsidP="00956427">
      <w:pPr>
        <w:widowControl w:val="0"/>
        <w:spacing w:after="120" w:line="220" w:lineRule="exact"/>
        <w:ind w:right="-2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41A6D0DB" w14:textId="77777777" w:rsidR="00DE672F" w:rsidRPr="00CE2C23" w:rsidRDefault="00DE672F" w:rsidP="00A07AE4">
          <w:pPr>
            <w:pStyle w:val="af4"/>
            <w:spacing w:before="0" w:line="240" w:lineRule="auto"/>
            <w:rPr>
              <w:rFonts w:ascii="Verdana" w:hAnsi="Verdana"/>
              <w:color w:val="auto"/>
              <w:sz w:val="12"/>
              <w:szCs w:val="12"/>
            </w:rPr>
          </w:pPr>
        </w:p>
        <w:p w14:paraId="75DE61D3" w14:textId="77777777" w:rsidR="00956427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14043" w:history="1">
            <w:r w:rsidR="00956427" w:rsidRPr="009678B3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</w:t>
            </w:r>
            <w:r w:rsidR="00956427">
              <w:rPr>
                <w:webHidden/>
              </w:rPr>
              <w:fldChar w:fldCharType="end"/>
            </w:r>
          </w:hyperlink>
        </w:p>
        <w:p w14:paraId="6F5BC8F8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4" w:history="1">
            <w:r w:rsidR="00956427" w:rsidRPr="009678B3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4</w:t>
            </w:r>
            <w:r w:rsidR="00956427">
              <w:rPr>
                <w:webHidden/>
              </w:rPr>
              <w:fldChar w:fldCharType="end"/>
            </w:r>
          </w:hyperlink>
        </w:p>
        <w:p w14:paraId="2F39D2E6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5" w:history="1">
            <w:r w:rsidR="00956427" w:rsidRPr="009678B3">
              <w:rPr>
                <w:rStyle w:val="af3"/>
              </w:rPr>
              <w:t>Заявление на открытие банковского счета и выпуск корпоративной банковской карты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5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5</w:t>
            </w:r>
            <w:r w:rsidR="00956427">
              <w:rPr>
                <w:webHidden/>
              </w:rPr>
              <w:fldChar w:fldCharType="end"/>
            </w:r>
          </w:hyperlink>
        </w:p>
        <w:p w14:paraId="585C7E52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6" w:history="1">
            <w:r w:rsidR="00956427" w:rsidRPr="009678B3">
              <w:rPr>
                <w:rStyle w:val="af3"/>
              </w:rPr>
              <w:t>Уведомление о заключении Договора банковского счета и Договора об осуществлении расчетов с использованием Корпоративных банковских карт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6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7</w:t>
            </w:r>
            <w:r w:rsidR="00956427">
              <w:rPr>
                <w:webHidden/>
              </w:rPr>
              <w:fldChar w:fldCharType="end"/>
            </w:r>
          </w:hyperlink>
        </w:p>
        <w:p w14:paraId="6F66F58A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7" w:history="1">
            <w:r w:rsidR="00956427" w:rsidRPr="009678B3">
              <w:rPr>
                <w:rStyle w:val="af3"/>
              </w:rPr>
              <w:t>Заявление на выпуск корпоративной банковской карты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7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8</w:t>
            </w:r>
            <w:r w:rsidR="00956427">
              <w:rPr>
                <w:webHidden/>
              </w:rPr>
              <w:fldChar w:fldCharType="end"/>
            </w:r>
          </w:hyperlink>
        </w:p>
        <w:p w14:paraId="5BE6A299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8" w:history="1">
            <w:r w:rsidR="00956427" w:rsidRPr="009678B3">
              <w:rPr>
                <w:rStyle w:val="af3"/>
              </w:rPr>
              <w:t>Уведомление о заключении Договора об осуществлении расчетов с использованием Корпоративных банковских карт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8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0</w:t>
            </w:r>
            <w:r w:rsidR="00956427">
              <w:rPr>
                <w:webHidden/>
              </w:rPr>
              <w:fldChar w:fldCharType="end"/>
            </w:r>
          </w:hyperlink>
        </w:p>
        <w:p w14:paraId="39F89DFA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49" w:history="1">
            <w:r w:rsidR="00956427" w:rsidRPr="009678B3">
              <w:rPr>
                <w:rStyle w:val="af3"/>
              </w:rPr>
              <w:t>Заявление на перевод сче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49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1</w:t>
            </w:r>
            <w:r w:rsidR="00956427">
              <w:rPr>
                <w:webHidden/>
              </w:rPr>
              <w:fldChar w:fldCharType="end"/>
            </w:r>
          </w:hyperlink>
        </w:p>
        <w:p w14:paraId="11D143DC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0" w:history="1">
            <w:r w:rsidR="00956427" w:rsidRPr="009678B3">
              <w:rPr>
                <w:rStyle w:val="af3"/>
              </w:rPr>
              <w:t>Заявление на закрытие сче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0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2</w:t>
            </w:r>
            <w:r w:rsidR="00956427">
              <w:rPr>
                <w:webHidden/>
              </w:rPr>
              <w:fldChar w:fldCharType="end"/>
            </w:r>
          </w:hyperlink>
        </w:p>
        <w:p w14:paraId="2424FFB4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1" w:history="1">
            <w:r w:rsidR="00956427" w:rsidRPr="009678B3">
              <w:rPr>
                <w:rStyle w:val="af3"/>
              </w:rPr>
              <w:t>Заявление о смене тарифа/пакета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1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3</w:t>
            </w:r>
            <w:r w:rsidR="00956427">
              <w:rPr>
                <w:webHidden/>
              </w:rPr>
              <w:fldChar w:fldCharType="end"/>
            </w:r>
          </w:hyperlink>
        </w:p>
        <w:p w14:paraId="3A725962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2" w:history="1">
            <w:r w:rsidR="00956427" w:rsidRPr="009678B3">
              <w:rPr>
                <w:rStyle w:val="af3"/>
              </w:rPr>
              <w:t>Заявление на получение денежной чековой книжк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2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4</w:t>
            </w:r>
            <w:r w:rsidR="00956427">
              <w:rPr>
                <w:webHidden/>
              </w:rPr>
              <w:fldChar w:fldCharType="end"/>
            </w:r>
          </w:hyperlink>
        </w:p>
        <w:p w14:paraId="4FDBD8E5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3" w:history="1">
            <w:r w:rsidR="00956427" w:rsidRPr="009678B3">
              <w:rPr>
                <w:rStyle w:val="af3"/>
              </w:rPr>
              <w:t>Карточка с образцами подписей и оттиска печат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5</w:t>
            </w:r>
            <w:r w:rsidR="00956427">
              <w:rPr>
                <w:webHidden/>
              </w:rPr>
              <w:fldChar w:fldCharType="end"/>
            </w:r>
          </w:hyperlink>
        </w:p>
        <w:p w14:paraId="401CB04B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4" w:history="1">
            <w:r w:rsidR="00956427" w:rsidRPr="009678B3">
              <w:rPr>
                <w:rStyle w:val="af3"/>
              </w:rPr>
              <w:t>Заявление на замену Карточки образцов подписей и оттиска печат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7</w:t>
            </w:r>
            <w:r w:rsidR="00956427">
              <w:rPr>
                <w:webHidden/>
              </w:rPr>
              <w:fldChar w:fldCharType="end"/>
            </w:r>
          </w:hyperlink>
        </w:p>
        <w:p w14:paraId="27A404B0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5" w:history="1">
            <w:r w:rsidR="00956427" w:rsidRPr="009678B3">
              <w:rPr>
                <w:rStyle w:val="af3"/>
              </w:rPr>
              <w:t>Заявление об акцепте, отказе от акцеп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5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8</w:t>
            </w:r>
            <w:r w:rsidR="00956427">
              <w:rPr>
                <w:webHidden/>
              </w:rPr>
              <w:fldChar w:fldCharType="end"/>
            </w:r>
          </w:hyperlink>
        </w:p>
        <w:p w14:paraId="5A54ACCD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6" w:history="1">
            <w:r w:rsidR="00956427" w:rsidRPr="009678B3">
              <w:rPr>
                <w:rStyle w:val="af3"/>
              </w:rPr>
              <w:t>Заявление о заранее данном акцепте № ________ от «__» _________ ____ г.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6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19</w:t>
            </w:r>
            <w:r w:rsidR="00956427">
              <w:rPr>
                <w:webHidden/>
              </w:rPr>
              <w:fldChar w:fldCharType="end"/>
            </w:r>
          </w:hyperlink>
        </w:p>
        <w:p w14:paraId="7D761EA5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7" w:history="1">
            <w:r w:rsidR="00956427" w:rsidRPr="009678B3">
              <w:rPr>
                <w:rStyle w:val="af3"/>
              </w:rPr>
              <w:t>Заявление о отмене заранее данного акцепта № ____ от «__» ______ ____ г.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7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0</w:t>
            </w:r>
            <w:r w:rsidR="00956427">
              <w:rPr>
                <w:webHidden/>
              </w:rPr>
              <w:fldChar w:fldCharType="end"/>
            </w:r>
          </w:hyperlink>
        </w:p>
        <w:p w14:paraId="3782888B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8" w:history="1">
            <w:r w:rsidR="00956427" w:rsidRPr="009678B3">
              <w:rPr>
                <w:rStyle w:val="af3"/>
              </w:rPr>
              <w:t>Заявление о неполучении ИНН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8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1</w:t>
            </w:r>
            <w:r w:rsidR="00956427">
              <w:rPr>
                <w:webHidden/>
              </w:rPr>
              <w:fldChar w:fldCharType="end"/>
            </w:r>
          </w:hyperlink>
        </w:p>
        <w:p w14:paraId="25BD05DA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59" w:history="1">
            <w:r w:rsidR="00956427" w:rsidRPr="009678B3">
              <w:rPr>
                <w:rStyle w:val="af3"/>
              </w:rPr>
              <w:t>Заявление о начислении процентов на остаток по расчетному счету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59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2</w:t>
            </w:r>
            <w:r w:rsidR="00956427">
              <w:rPr>
                <w:webHidden/>
              </w:rPr>
              <w:fldChar w:fldCharType="end"/>
            </w:r>
          </w:hyperlink>
        </w:p>
        <w:p w14:paraId="5F964F5D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0" w:history="1">
            <w:r w:rsidR="00956427" w:rsidRPr="009678B3">
              <w:rPr>
                <w:rStyle w:val="af3"/>
              </w:rPr>
              <w:t>Заявление о сочетаниях подписей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0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3</w:t>
            </w:r>
            <w:r w:rsidR="00956427">
              <w:rPr>
                <w:webHidden/>
              </w:rPr>
              <w:fldChar w:fldCharType="end"/>
            </w:r>
          </w:hyperlink>
        </w:p>
        <w:p w14:paraId="246F9474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1" w:history="1">
            <w:r w:rsidR="00956427" w:rsidRPr="009678B3">
              <w:rPr>
                <w:rStyle w:val="af3"/>
              </w:rPr>
              <w:t>Заявление на оказание консалтинговых услуг по договору ВЭД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1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4</w:t>
            </w:r>
            <w:r w:rsidR="00956427">
              <w:rPr>
                <w:webHidden/>
              </w:rPr>
              <w:fldChar w:fldCharType="end"/>
            </w:r>
          </w:hyperlink>
        </w:p>
        <w:p w14:paraId="679EEEAB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2" w:history="1">
            <w:r w:rsidR="00956427" w:rsidRPr="009678B3">
              <w:rPr>
                <w:rStyle w:val="af3"/>
              </w:rPr>
              <w:t>Заявление на дополнительные услуги по карте Business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2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5</w:t>
            </w:r>
            <w:r w:rsidR="00956427">
              <w:rPr>
                <w:webHidden/>
              </w:rPr>
              <w:fldChar w:fldCharType="end"/>
            </w:r>
          </w:hyperlink>
        </w:p>
        <w:p w14:paraId="57370FBB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3" w:history="1">
            <w:r w:rsidR="00956427" w:rsidRPr="009678B3">
              <w:rPr>
                <w:rStyle w:val="af3"/>
              </w:rPr>
              <w:t>Заявление на открытие депози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6</w:t>
            </w:r>
            <w:r w:rsidR="00956427">
              <w:rPr>
                <w:webHidden/>
              </w:rPr>
              <w:fldChar w:fldCharType="end"/>
            </w:r>
          </w:hyperlink>
        </w:p>
        <w:p w14:paraId="76634B34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4" w:history="1">
            <w:r w:rsidR="00956427" w:rsidRPr="009678B3">
              <w:rPr>
                <w:rStyle w:val="af3"/>
              </w:rPr>
              <w:t>Заявление на досрочный возврат депози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7</w:t>
            </w:r>
            <w:r w:rsidR="00956427">
              <w:rPr>
                <w:webHidden/>
              </w:rPr>
              <w:fldChar w:fldCharType="end"/>
            </w:r>
          </w:hyperlink>
        </w:p>
        <w:p w14:paraId="5A48F4AA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5" w:history="1">
            <w:r w:rsidR="00956427" w:rsidRPr="009678B3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5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28</w:t>
            </w:r>
            <w:r w:rsidR="00956427">
              <w:rPr>
                <w:webHidden/>
              </w:rPr>
              <w:fldChar w:fldCharType="end"/>
            </w:r>
          </w:hyperlink>
        </w:p>
        <w:p w14:paraId="3BDEF174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6" w:history="1">
            <w:r w:rsidR="00956427" w:rsidRPr="009678B3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6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0</w:t>
            </w:r>
            <w:r w:rsidR="00956427">
              <w:rPr>
                <w:webHidden/>
              </w:rPr>
              <w:fldChar w:fldCharType="end"/>
            </w:r>
          </w:hyperlink>
        </w:p>
        <w:p w14:paraId="72E1C4DB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7" w:history="1">
            <w:r w:rsidR="00956427" w:rsidRPr="009678B3">
              <w:rPr>
                <w:rStyle w:val="af3"/>
              </w:rPr>
              <w:t>Заявление на подключение/отключение сервиса «Интеграция с 1С»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7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1</w:t>
            </w:r>
            <w:r w:rsidR="00956427">
              <w:rPr>
                <w:webHidden/>
              </w:rPr>
              <w:fldChar w:fldCharType="end"/>
            </w:r>
          </w:hyperlink>
        </w:p>
        <w:p w14:paraId="5A49FDF8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8" w:history="1">
            <w:r w:rsidR="00956427" w:rsidRPr="009678B3">
              <w:rPr>
                <w:rStyle w:val="af3"/>
              </w:rPr>
              <w:t>Заявление на предоставление вспомогательного средства аутентификаци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8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2</w:t>
            </w:r>
            <w:r w:rsidR="00956427">
              <w:rPr>
                <w:webHidden/>
              </w:rPr>
              <w:fldChar w:fldCharType="end"/>
            </w:r>
          </w:hyperlink>
        </w:p>
        <w:p w14:paraId="63A0E909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69" w:history="1">
            <w:r w:rsidR="00956427" w:rsidRPr="009678B3">
              <w:rPr>
                <w:rStyle w:val="af3"/>
              </w:rPr>
              <w:t>Заявление на предоставление устройства USB–Токен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69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3</w:t>
            </w:r>
            <w:r w:rsidR="00956427">
              <w:rPr>
                <w:webHidden/>
              </w:rPr>
              <w:fldChar w:fldCharType="end"/>
            </w:r>
          </w:hyperlink>
        </w:p>
        <w:p w14:paraId="2F18E539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0" w:history="1">
            <w:r w:rsidR="00956427" w:rsidRPr="009678B3">
              <w:rPr>
                <w:rStyle w:val="af3"/>
              </w:rPr>
              <w:t>Акт приема–передачи устройства USB-Токен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0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4</w:t>
            </w:r>
            <w:r w:rsidR="00956427">
              <w:rPr>
                <w:webHidden/>
              </w:rPr>
              <w:fldChar w:fldCharType="end"/>
            </w:r>
          </w:hyperlink>
        </w:p>
        <w:p w14:paraId="691E8536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1" w:history="1">
            <w:r w:rsidR="00956427" w:rsidRPr="009678B3">
              <w:rPr>
                <w:rStyle w:val="af3"/>
              </w:rPr>
              <w:t>Акт приема–передачи вспомогательного средства аутентификации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1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5</w:t>
            </w:r>
            <w:r w:rsidR="00956427">
              <w:rPr>
                <w:webHidden/>
              </w:rPr>
              <w:fldChar w:fldCharType="end"/>
            </w:r>
          </w:hyperlink>
        </w:p>
        <w:p w14:paraId="52E949B9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2" w:history="1">
            <w:r w:rsidR="00956427" w:rsidRPr="009678B3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2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6</w:t>
            </w:r>
            <w:r w:rsidR="00956427">
              <w:rPr>
                <w:webHidden/>
              </w:rPr>
              <w:fldChar w:fldCharType="end"/>
            </w:r>
          </w:hyperlink>
        </w:p>
        <w:p w14:paraId="5ABE27A1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3" w:history="1">
            <w:r w:rsidR="00956427" w:rsidRPr="009678B3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3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7</w:t>
            </w:r>
            <w:r w:rsidR="00956427">
              <w:rPr>
                <w:webHidden/>
              </w:rPr>
              <w:fldChar w:fldCharType="end"/>
            </w:r>
          </w:hyperlink>
        </w:p>
        <w:p w14:paraId="4C033B22" w14:textId="77777777" w:rsidR="00956427" w:rsidRDefault="004D643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83914074" w:history="1">
            <w:r w:rsidR="00956427" w:rsidRPr="009678B3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 w:rsidR="00956427">
              <w:rPr>
                <w:webHidden/>
              </w:rPr>
              <w:tab/>
            </w:r>
            <w:r w:rsidR="00956427">
              <w:rPr>
                <w:webHidden/>
              </w:rPr>
              <w:fldChar w:fldCharType="begin"/>
            </w:r>
            <w:r w:rsidR="00956427">
              <w:rPr>
                <w:webHidden/>
              </w:rPr>
              <w:instrText xml:space="preserve"> PAGEREF _Toc83914074 \h </w:instrText>
            </w:r>
            <w:r w:rsidR="00956427">
              <w:rPr>
                <w:webHidden/>
              </w:rPr>
            </w:r>
            <w:r w:rsidR="00956427">
              <w:rPr>
                <w:webHidden/>
              </w:rPr>
              <w:fldChar w:fldCharType="separate"/>
            </w:r>
            <w:r w:rsidR="00956427">
              <w:rPr>
                <w:webHidden/>
              </w:rPr>
              <w:t>38</w:t>
            </w:r>
            <w:r w:rsidR="00956427">
              <w:rPr>
                <w:webHidden/>
              </w:rPr>
              <w:fldChar w:fldCharType="end"/>
            </w:r>
          </w:hyperlink>
        </w:p>
        <w:p w14:paraId="788BD821" w14:textId="77777777" w:rsidR="00DE672F" w:rsidRPr="00986AB8" w:rsidRDefault="00DE672F" w:rsidP="00986AB8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63B05A65" w14:textId="77777777" w:rsidR="00956427" w:rsidRDefault="00956427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C6C61" w:rsidRPr="00EA7412" w14:paraId="16853D5D" w14:textId="77777777" w:rsidTr="00B77D81">
        <w:trPr>
          <w:trHeight w:val="397"/>
        </w:trPr>
        <w:tc>
          <w:tcPr>
            <w:tcW w:w="8028" w:type="dxa"/>
          </w:tcPr>
          <w:p w14:paraId="38A18551" w14:textId="0B05418C" w:rsidR="004C6C61" w:rsidRPr="00EA7412" w:rsidRDefault="004C6C61" w:rsidP="00B77D8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7A9753A" wp14:editId="3B0320BD">
                  <wp:extent cx="1433830" cy="328930"/>
                  <wp:effectExtent l="19050" t="0" r="0" b="0"/>
                  <wp:docPr id="6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78438D6" w14:textId="77777777" w:rsidR="004C6C61" w:rsidRPr="00EA7412" w:rsidRDefault="004C6C61" w:rsidP="00B77D8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20BD771" wp14:editId="1B54C94B">
                  <wp:extent cx="1294765" cy="343535"/>
                  <wp:effectExtent l="0" t="0" r="635" b="0"/>
                  <wp:docPr id="6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FE78A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0" w:name="_Toc53502129"/>
      <w:bookmarkStart w:id="1" w:name="_Toc83914043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0"/>
      <w:bookmarkEnd w:id="1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" w:name="_Toc53502132"/>
      <w:bookmarkStart w:id="3" w:name="_Toc83914044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2"/>
      <w:bookmarkEnd w:id="3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75993CF" w14:textId="0F92F487" w:rsidR="00123E8D" w:rsidRDefault="00123E8D" w:rsidP="000A42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" w:name="_Toc53502135"/>
      <w:bookmarkStart w:id="5" w:name="_Toc83914045"/>
      <w:r w:rsidRPr="0098281A">
        <w:rPr>
          <w:rFonts w:ascii="Verdana" w:hAnsi="Verdana"/>
          <w:sz w:val="28"/>
          <w:szCs w:val="28"/>
        </w:rPr>
        <w:t>Заявление на открытие банковского счета</w:t>
      </w:r>
      <w:bookmarkEnd w:id="4"/>
      <w:r w:rsidR="00A07AE4" w:rsidRPr="0048685B">
        <w:rPr>
          <w:rFonts w:ascii="Verdana" w:hAnsi="Verdana"/>
          <w:sz w:val="28"/>
          <w:szCs w:val="28"/>
        </w:rPr>
        <w:br/>
      </w:r>
      <w:r w:rsidRPr="0098281A">
        <w:rPr>
          <w:rFonts w:ascii="Verdana" w:hAnsi="Verdana"/>
          <w:sz w:val="28"/>
          <w:szCs w:val="28"/>
        </w:rPr>
        <w:t>и выпуск</w:t>
      </w:r>
      <w:r>
        <w:rPr>
          <w:rFonts w:ascii="Verdana" w:hAnsi="Verdana"/>
          <w:sz w:val="28"/>
          <w:szCs w:val="28"/>
        </w:rPr>
        <w:t xml:space="preserve"> </w:t>
      </w:r>
      <w:r w:rsidRPr="0098281A">
        <w:rPr>
          <w:rFonts w:ascii="Verdana" w:hAnsi="Verdana"/>
          <w:sz w:val="28"/>
          <w:szCs w:val="28"/>
        </w:rPr>
        <w:t xml:space="preserve">корпоративной банковской карты </w:t>
      </w:r>
      <w:r w:rsidRPr="000A428D">
        <w:rPr>
          <w:rFonts w:ascii="Verdana" w:hAnsi="Verdana"/>
          <w:sz w:val="28"/>
          <w:szCs w:val="28"/>
        </w:rPr>
        <w:t>Business</w:t>
      </w:r>
      <w:bookmarkEnd w:id="5"/>
    </w:p>
    <w:p w14:paraId="4CC16E70" w14:textId="77777777" w:rsidR="00B860D0" w:rsidRPr="00B860D0" w:rsidRDefault="00B860D0" w:rsidP="00B860D0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B860D0" w:rsidRPr="00B860D0" w14:paraId="6D082FE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C371A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5ABCC3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28BB464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235B94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7D3DDE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3845A27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8358C4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4F145CD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</w:rPr>
        <w:t>открыть счет</w:t>
      </w:r>
      <w:r w:rsidRPr="00B860D0">
        <w:rPr>
          <w:rFonts w:ascii="Verdana" w:eastAsia="Times New Roman" w:hAnsi="Verdana" w:cs="Times New Roman"/>
          <w:sz w:val="17"/>
          <w:szCs w:val="17"/>
        </w:rPr>
        <w:t>:</w:t>
      </w:r>
    </w:p>
    <w:p w14:paraId="370F80D8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83"/>
        <w:gridCol w:w="4592"/>
        <w:gridCol w:w="284"/>
        <w:gridCol w:w="4762"/>
      </w:tblGrid>
      <w:tr w:rsidR="00B860D0" w:rsidRPr="00B860D0" w14:paraId="0B64AD1C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3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90FB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расчетны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EE5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07CAD54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платежного агента</w:t>
            </w:r>
          </w:p>
        </w:tc>
      </w:tr>
      <w:tr w:rsidR="00B860D0" w:rsidRPr="00B860D0" w14:paraId="014E47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B40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nil"/>
            </w:tcBorders>
            <w:vAlign w:val="center"/>
          </w:tcPr>
          <w:p w14:paraId="49738A5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EBC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3B35280D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3EF5245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FB6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44F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долж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D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37792E6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 xml:space="preserve">специальный банковский счет поставщика </w:t>
            </w:r>
          </w:p>
        </w:tc>
      </w:tr>
    </w:tbl>
    <w:p w14:paraId="5D7F128A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860D0" w:rsidRPr="00B860D0" w14:paraId="12430587" w14:textId="77777777" w:rsidTr="00EB27BE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F70D2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6C15769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Тариф:</w:t>
            </w:r>
          </w:p>
        </w:tc>
      </w:tr>
      <w:tr w:rsidR="00B860D0" w:rsidRPr="00B860D0" w14:paraId="0665A922" w14:textId="77777777" w:rsidTr="00352C1D">
        <w:trPr>
          <w:trHeight w:val="36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037D03B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B860D0" w:rsidRPr="00B860D0" w14:paraId="4AFCBE6A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2625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6905AE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D21C890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74183744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600D2EA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B860D0" w:rsidRPr="00B860D0" w14:paraId="08D07A1C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902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33DB9BFC" w14:textId="2A4C33AB" w:rsidR="00B860D0" w:rsidRPr="00B860D0" w:rsidRDefault="004D6431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 2022</w:t>
                  </w:r>
                </w:p>
              </w:tc>
              <w:tc>
                <w:tcPr>
                  <w:tcW w:w="284" w:type="dxa"/>
                  <w:vAlign w:val="center"/>
                </w:tcPr>
                <w:p w14:paraId="0AFBEEC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E045F7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1006CC34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8393F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3D1195D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7C6F781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4711C6D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398215F7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7CE4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0F5A1C22" w14:textId="38976019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ЭД</w:t>
                  </w: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 xml:space="preserve">. </w:t>
                  </w:r>
                  <w:bookmarkStart w:id="6" w:name="_GoBack"/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</w:t>
                  </w:r>
                  <w:bookmarkEnd w:id="6"/>
                </w:p>
              </w:tc>
              <w:tc>
                <w:tcPr>
                  <w:tcW w:w="284" w:type="dxa"/>
                  <w:vAlign w:val="center"/>
                </w:tcPr>
                <w:p w14:paraId="0EF60E02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10842B69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73A3936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E9381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E19EC3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87478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07D0E31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6D1DB9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F31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38AD86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9C05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0C8E369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B860D0" w:rsidRPr="00B860D0" w14:paraId="6999253A" w14:textId="77777777" w:rsidTr="00EB27BE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BE1C5F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F74384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EA69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096B048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295A0CAB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333603C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3A3BBDB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A5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6A61147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B860D0" w:rsidRPr="00B860D0" w14:paraId="71835F24" w14:textId="77777777" w:rsidTr="00EB27BE">
              <w:trPr>
                <w:cantSplit/>
                <w:trHeight w:val="170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7EA4B8E2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55C2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508AB9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8ABCA7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37D05DF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5EA8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A63200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нотариусов</w:t>
                  </w:r>
                </w:p>
              </w:tc>
            </w:tr>
            <w:tr w:rsidR="00B860D0" w:rsidRPr="00B860D0" w14:paraId="7565772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B2D4F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AA176C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558E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503DFED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411E2C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34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825C0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адвокатов</w:t>
                  </w:r>
                </w:p>
              </w:tc>
            </w:tr>
          </w:tbl>
          <w:p w14:paraId="7D35720F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21D4524A" w14:textId="77777777" w:rsidTr="00EB27BE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B860D0" w:rsidRPr="00B860D0" w14:paraId="7442D27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61E40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9326C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B860D0" w:rsidRPr="00B860D0" w14:paraId="3FCA0879" w14:textId="77777777" w:rsidTr="00EB27BE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901D7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2DC6D44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65E7BBE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E6A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44A415D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B860D0" w:rsidRPr="00B860D0" w14:paraId="7305974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1FF64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338544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6F1A23E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8D0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6517C4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B860D0" w:rsidRPr="00B860D0" w14:paraId="04856D23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58E0733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35B1E40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DB8789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155"/>
              <w:gridCol w:w="1134"/>
              <w:gridCol w:w="3119"/>
            </w:tblGrid>
            <w:tr w:rsidR="008C4FAF" w:rsidRPr="00B860D0" w14:paraId="1AFB8959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7C88B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4FC6F9CC" w14:textId="1AB3880A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ЭД</w:t>
                  </w: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. Старт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7CACF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алюта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54D56E76" w14:textId="564121C4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  <w:tr w:rsidR="008C4FAF" w:rsidRPr="00B860D0" w14:paraId="179799EE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D0E510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nil"/>
                  </w:tcBorders>
                  <w:vAlign w:val="center"/>
                </w:tcPr>
                <w:p w14:paraId="37769736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82FED1" w14:textId="77777777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14:paraId="6EF06675" w14:textId="3030ADA9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4FAF" w:rsidRPr="00B860D0" w14:paraId="576DE1A2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0A04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073D584F" w14:textId="62D183A0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5B6B50" w14:textId="1BB94614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алюта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46020B07" w14:textId="0CF5BCDF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D75F8BE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9659C60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2CF141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9303769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 w:cs="Tahoma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  <w:lang w:eastAsia="en-US"/>
        </w:rPr>
        <w:t xml:space="preserve">выпустить корпоративную карту </w:t>
      </w:r>
      <w:r w:rsidRPr="00B860D0">
        <w:rPr>
          <w:rFonts w:ascii="Verdana" w:hAnsi="Verdana" w:cs="Tahoma"/>
          <w:b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39CA8718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87"/>
        <w:gridCol w:w="283"/>
        <w:gridCol w:w="6662"/>
      </w:tblGrid>
      <w:tr w:rsidR="00B860D0" w:rsidRPr="00B860D0" w14:paraId="12A0DC78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64B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52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 расчётному сче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5C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219B03B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открыть отдельный банковский счет </w:t>
            </w:r>
            <w:r w:rsidRPr="00B860D0">
              <w:rPr>
                <w:rFonts w:ascii="Verdana" w:hAnsi="Verdana" w:cs="Arial"/>
                <w:sz w:val="17"/>
                <w:szCs w:val="17"/>
              </w:rPr>
              <w:t>для осуществления расчетов</w:t>
            </w:r>
          </w:p>
          <w:p w14:paraId="52EABEA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Arial"/>
                <w:sz w:val="17"/>
                <w:szCs w:val="17"/>
              </w:rPr>
              <w:t xml:space="preserve">с использованием банковских карт </w:t>
            </w:r>
            <w:r w:rsidRPr="00B860D0">
              <w:rPr>
                <w:rFonts w:ascii="Verdana" w:hAnsi="Verdana" w:cs="Arial"/>
                <w:sz w:val="17"/>
                <w:szCs w:val="17"/>
                <w:lang w:val="en-US"/>
              </w:rPr>
              <w:t>Business</w:t>
            </w:r>
          </w:p>
        </w:tc>
      </w:tr>
      <w:tr w:rsidR="00B860D0" w:rsidRPr="00B860D0" w14:paraId="0E6DCDE6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036AC3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7A159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429B50F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/>
          </w:tcPr>
          <w:p w14:paraId="5B7E116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</w:tbl>
    <w:p w14:paraId="2580963F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716"/>
      </w:tblGrid>
      <w:tr w:rsidR="00B860D0" w:rsidRPr="00B860D0" w14:paraId="5A2C4F37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10B0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434D39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84B234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950A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BEA55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9D999A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E7709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8D7E73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CD9F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A304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FBB74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275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52D2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6F816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C463E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73A395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B77C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D2E358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0C919A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EA9ED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CDCA99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8641A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6A17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4A8C8CF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B860D0" w:rsidRPr="00B860D0" w14:paraId="0EB447BD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E7DCA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Место получения карты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08CD2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530D1F6" w14:textId="77777777" w:rsidR="00B860D0" w:rsidRPr="00B860D0" w:rsidRDefault="00B860D0" w:rsidP="00B860D0">
      <w:pPr>
        <w:tabs>
          <w:tab w:val="left" w:pos="284"/>
        </w:tabs>
        <w:spacing w:after="0" w:line="220" w:lineRule="exact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tbl>
      <w:tblPr>
        <w:tblW w:w="101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999"/>
      </w:tblGrid>
      <w:tr w:rsidR="00B860D0" w:rsidRPr="00B860D0" w14:paraId="18B32528" w14:textId="77777777" w:rsidTr="00EB27BE">
        <w:trPr>
          <w:trHeight w:val="340"/>
        </w:trPr>
        <w:tc>
          <w:tcPr>
            <w:tcW w:w="10152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F39BF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е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B860D0" w:rsidRPr="00B860D0" w14:paraId="1A522661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1B8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25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EA31D19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26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704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C68D51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543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lastRenderedPageBreak/>
              <w:t>Документ, удостоверяющий личность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F5C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6443B78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14E5513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B860D0" w:rsidRPr="00B860D0" w14:paraId="0F0C3838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8D3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E62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611768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D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Мобильный</w:t>
            </w: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43D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0A2D860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DFF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809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5A737A3D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CB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5AB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65B4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2CB67E1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2BBF49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46110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CB3CC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1E6B71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0BCF3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1A531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F283F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BDF9D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2790C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CEA78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A26BEF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787D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87CB97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3E3E32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8ED9C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44F25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F10FD8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9DAA6F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4442EC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6C3EC2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755E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1158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  <w:tr w:rsidR="00B860D0" w:rsidRPr="00B860D0" w14:paraId="602A2E45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57C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7603E83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2A5D43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ECB61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B6860B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52341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A4AB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256E4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A950B8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E81F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E10029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408A4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050EB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1295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06646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4682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098C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06C14C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66E57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F7D329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0B6F9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C5341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8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0EF175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4D3DF9DD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DA7633B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>Прошу:</w:t>
      </w:r>
    </w:p>
    <w:p w14:paraId="7996C75D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B860D0" w:rsidRPr="00B860D0" w14:paraId="35E4AEB3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16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BA0289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3C0018FD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5D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30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7ABCDC7F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EAE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5C27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912D57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49FA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8FE4541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3DB6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7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A25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799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F25E9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4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E271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69CFA27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64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C7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45311F66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8D44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E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88D350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416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6F9CDC8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A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26B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8F3AA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637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2CABB9D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584DAA" w14:textId="77777777" w:rsidR="00B860D0" w:rsidRPr="00B860D0" w:rsidRDefault="00B860D0" w:rsidP="00B860D0">
            <w:pPr>
              <w:spacing w:after="0" w:line="220" w:lineRule="exact"/>
              <w:ind w:left="-108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8750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направлять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95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E2E8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58CE308D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6B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83B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40D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72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792976D2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46C0622E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B860D0">
        <w:rPr>
          <w:rFonts w:ascii="Verdana" w:hAnsi="Verdana" w:cs="Tahoma"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5D835D58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B860D0" w:rsidRPr="00B860D0" w14:paraId="7B63358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2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2A596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72B55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6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136B0444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A47E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F2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9DC00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D1D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97C4167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26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C11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84B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7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0EB9C2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5D8D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CD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D57065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B167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0764985B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39359CD9" w14:textId="77777777" w:rsidR="00B860D0" w:rsidRPr="00B860D0" w:rsidRDefault="00B860D0" w:rsidP="00352C1D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8CEF6BD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16DC9C8F" w14:textId="77777777" w:rsidR="00B860D0" w:rsidRPr="00B860D0" w:rsidRDefault="00B860D0" w:rsidP="00B860D0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286EE302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>Руководство пользователя по работе с картами</w:t>
      </w:r>
    </w:p>
    <w:p w14:paraId="41077B06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570770F7" w14:textId="77777777" w:rsidR="00B860D0" w:rsidRPr="00B860D0" w:rsidRDefault="00B860D0" w:rsidP="00B860D0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385A120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AED73F8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860D0" w:rsidRPr="00B860D0" w14:paraId="67951DD8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286D4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8E3446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78539E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CCDB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DC7584" w14:textId="77777777" w:rsidR="00B860D0" w:rsidRPr="00B860D0" w:rsidRDefault="00B860D0" w:rsidP="00B860D0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B860D0" w:rsidRPr="00B860D0" w14:paraId="6D5E1822" w14:textId="77777777" w:rsidTr="00EB27BE">
        <w:tc>
          <w:tcPr>
            <w:tcW w:w="5103" w:type="dxa"/>
            <w:shd w:val="clear" w:color="auto" w:fill="auto"/>
          </w:tcPr>
          <w:p w14:paraId="5EA6DFF4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42EA707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9D42F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7DDD13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96FF1D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1C5D3E1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DD0AF6F" w14:textId="77777777" w:rsidR="00B860D0" w:rsidRPr="00B860D0" w:rsidRDefault="00B860D0" w:rsidP="00B860D0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59E7227E" w14:textId="77777777" w:rsidR="00B860D0" w:rsidRPr="00B860D0" w:rsidRDefault="00B860D0" w:rsidP="00B860D0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783"/>
        <w:gridCol w:w="52"/>
        <w:gridCol w:w="2180"/>
        <w:gridCol w:w="108"/>
      </w:tblGrid>
      <w:tr w:rsidR="00B860D0" w:rsidRPr="00B860D0" w14:paraId="156AA331" w14:textId="77777777" w:rsidTr="00352C1D">
        <w:trPr>
          <w:gridAfter w:val="1"/>
          <w:wAfter w:w="108" w:type="dxa"/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13232E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5ECF0"/>
            <w:vAlign w:val="center"/>
          </w:tcPr>
          <w:p w14:paraId="47BE2EA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66102BB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860D0" w:rsidRPr="00B860D0" w14:paraId="566055AD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70344C0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714B33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C5EA802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860D0" w:rsidRPr="00B860D0" w14:paraId="117A20E6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48C3BEE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FF485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FD4602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DE672F" w:rsidRPr="000A428D" w14:paraId="15EF27F3" w14:textId="77777777" w:rsidTr="00352C1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028" w:type="dxa"/>
            <w:gridSpan w:val="2"/>
          </w:tcPr>
          <w:p w14:paraId="13B0594C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</w:tcPr>
          <w:p w14:paraId="6F5E7659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Default="00972FE9" w:rsidP="000A428D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2C1054B" w14:textId="1D21D34D" w:rsidR="00123E8D" w:rsidRPr="0072052B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7" w:name="_Toc53502138"/>
      <w:bookmarkStart w:id="8" w:name="_Toc54261254"/>
      <w:bookmarkStart w:id="9" w:name="_Toc83914046"/>
      <w:r w:rsidRPr="0048685B">
        <w:rPr>
          <w:rFonts w:ascii="Verdana" w:hAnsi="Verdana"/>
          <w:sz w:val="28"/>
          <w:szCs w:val="28"/>
        </w:rPr>
        <w:t>Уведомление</w:t>
      </w:r>
      <w:r>
        <w:rPr>
          <w:rFonts w:ascii="Verdana" w:hAnsi="Verdana"/>
          <w:sz w:val="28"/>
          <w:szCs w:val="28"/>
        </w:rPr>
        <w:t xml:space="preserve"> </w:t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</w:t>
      </w:r>
      <w:bookmarkEnd w:id="7"/>
      <w:bookmarkEnd w:id="8"/>
      <w:r>
        <w:rPr>
          <w:rFonts w:ascii="Verdana" w:hAnsi="Verdana"/>
          <w:sz w:val="28"/>
          <w:szCs w:val="28"/>
        </w:rPr>
        <w:t>а</w:t>
      </w:r>
      <w:r w:rsidR="00A07AE4"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и Договора </w:t>
      </w:r>
      <w:r w:rsidRPr="00C0078D">
        <w:rPr>
          <w:rFonts w:ascii="Verdana" w:hAnsi="Verdana"/>
          <w:sz w:val="28"/>
          <w:szCs w:val="28"/>
        </w:rPr>
        <w:t>об осуществлении расчетов с использованием Корпоративных банковских карт Business</w:t>
      </w:r>
      <w:bookmarkEnd w:id="9"/>
    </w:p>
    <w:p w14:paraId="21F5065C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8A1A9B" w14:paraId="5BD785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01B16A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001FF9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8A1A9B" w14:paraId="517CD0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63A83BB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DC8F93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68A5E3" w14:textId="77777777" w:rsid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5B0C45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396A07E4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</w:t>
      </w:r>
      <w:r>
        <w:rPr>
          <w:rFonts w:ascii="Verdana" w:eastAsia="Times New Roman" w:hAnsi="Verdana" w:cs="Tahoma"/>
          <w:sz w:val="17"/>
          <w:szCs w:val="17"/>
        </w:rPr>
        <w:t>Банк «АЛЕКСАНДРОВСКИЙ» заключен:</w:t>
      </w:r>
    </w:p>
    <w:p w14:paraId="33BD8315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4FAFFE0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A86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tcBorders>
              <w:left w:val="single" w:sz="4" w:space="0" w:color="auto"/>
            </w:tcBorders>
            <w:vAlign w:val="center"/>
          </w:tcPr>
          <w:p w14:paraId="121B1B82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банковского счета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</w:tbl>
    <w:p w14:paraId="1C371051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779A209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6049E5FF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7655D34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E09405B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13F698EF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64F41F3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5981FF1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480E3AD7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33B5428E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45EB4BD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404860C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1F7DE12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4BC7050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2D187CF0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123E8D" w:rsidRPr="008A1A9B" w14:paraId="7E7A3FE3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B33401A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382F025B" w14:textId="77777777" w:rsidR="00123E8D" w:rsidRPr="00701D99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123E8D" w:rsidRPr="008A1A9B" w14:paraId="5CD1562A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2F1D7B5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02ED187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123E8D" w:rsidRPr="008A1A9B" w14:paraId="62497E4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65E3728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61ADC41D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16CF2C2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87E394B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5D68C15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76E778E4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24DDE1C9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6F2B9B0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2915ADC1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FB78062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A6E23B6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D13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7" w:type="dxa"/>
            <w:vMerge w:val="restart"/>
            <w:tcBorders>
              <w:left w:val="single" w:sz="4" w:space="0" w:color="auto"/>
            </w:tcBorders>
          </w:tcPr>
          <w:p w14:paraId="092DBB11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об осуществлении расчетов с использованием Корпоративных банковских карт Business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  <w:tr w:rsidR="00123E8D" w:rsidRPr="008A1A9B" w14:paraId="74E5DF41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5CE139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vMerge/>
            <w:tcBorders>
              <w:left w:val="nil"/>
            </w:tcBorders>
            <w:vAlign w:val="center"/>
          </w:tcPr>
          <w:p w14:paraId="3C3914F5" w14:textId="77777777" w:rsidR="00123E8D" w:rsidRPr="00DF6271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</w:tbl>
    <w:p w14:paraId="31B2C22A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31CFA159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72052B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056D8FE1" w14:textId="77777777" w:rsidR="00123E8D" w:rsidRPr="0072052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62517E2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7355539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3413452C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286F58EA" w14:textId="77777777" w:rsidTr="00123E8D">
        <w:trPr>
          <w:trHeight w:val="1304"/>
        </w:trPr>
        <w:tc>
          <w:tcPr>
            <w:tcW w:w="3544" w:type="dxa"/>
            <w:vAlign w:val="center"/>
          </w:tcPr>
          <w:p w14:paraId="2171B8F4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14:paraId="1F53FBDA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3C0A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4FF9057A" w14:textId="77777777" w:rsidR="00123E8D" w:rsidRPr="00FD6478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FD6478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14:paraId="5E285AFF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3F1AE90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19C2B863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3997795F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37C8D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7020E8F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5C39A2C8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F95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9C66C6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2A26AAB3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123E8D" w:rsidRPr="008A1A9B" w14:paraId="319A0A87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2B2D236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1374D37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7D92A4D2" w14:textId="77777777" w:rsidR="00123E8D" w:rsidRPr="0072052B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7DCA0CF0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4B5F4EB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225CBD18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ACF150A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8A1A9B" w14:paraId="41AE9BD9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5566F9DF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8CC6A9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AE3BC1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372657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6C6BF87" w14:textId="77777777" w:rsidR="00123E8D" w:rsidRPr="008A1A9B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8A1A9B" w14:paraId="6FB7CA93" w14:textId="77777777" w:rsidTr="00123E8D">
        <w:tc>
          <w:tcPr>
            <w:tcW w:w="5103" w:type="dxa"/>
            <w:shd w:val="clear" w:color="auto" w:fill="auto"/>
          </w:tcPr>
          <w:p w14:paraId="629DACC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F9F2B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E0EE3B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203D88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E533B0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6FCEA5D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BB852B" w14:textId="77777777" w:rsidR="00123E8D" w:rsidRPr="00972FE9" w:rsidRDefault="00123E8D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84039DA" w14:textId="77777777" w:rsidR="00123E8D" w:rsidRPr="00123E8D" w:rsidRDefault="00123E8D" w:rsidP="00123E8D">
      <w:pPr>
        <w:tabs>
          <w:tab w:val="left" w:pos="284"/>
        </w:tabs>
        <w:spacing w:after="0" w:line="40" w:lineRule="exact"/>
        <w:jc w:val="center"/>
        <w:rPr>
          <w:rFonts w:ascii="Verdana" w:eastAsia="Times New Roman" w:hAnsi="Verdana" w:cs="Arial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A07AE4" w:rsidRPr="000A428D" w14:paraId="3C8C0AA5" w14:textId="77777777" w:rsidTr="00EB27BE">
        <w:trPr>
          <w:trHeight w:val="397"/>
        </w:trPr>
        <w:tc>
          <w:tcPr>
            <w:tcW w:w="8028" w:type="dxa"/>
          </w:tcPr>
          <w:p w14:paraId="1FAD4E81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63813D0C" wp14:editId="700FDEC8">
                  <wp:extent cx="1433830" cy="328930"/>
                  <wp:effectExtent l="19050" t="0" r="0" b="0"/>
                  <wp:docPr id="3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6A96B73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BE28E4D" wp14:editId="2D79EC53">
                  <wp:extent cx="1294765" cy="343535"/>
                  <wp:effectExtent l="0" t="0" r="635" b="0"/>
                  <wp:docPr id="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291A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eastAsia="x-none"/>
        </w:rPr>
      </w:pPr>
    </w:p>
    <w:p w14:paraId="4D2047A6" w14:textId="55777199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0" w:name="_Toc83914047"/>
      <w:r w:rsidRPr="00123E8D">
        <w:rPr>
          <w:rFonts w:ascii="Verdana" w:hAnsi="Verdana"/>
          <w:sz w:val="28"/>
          <w:szCs w:val="28"/>
        </w:rPr>
        <w:t>Заявление на выпуск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корпоративной банковской карты Business</w:t>
      </w:r>
      <w:bookmarkEnd w:id="10"/>
    </w:p>
    <w:p w14:paraId="6A6997F3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val="x-none" w:eastAsia="x-none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17"/>
      </w:tblGrid>
      <w:tr w:rsidR="00EB27BE" w:rsidRPr="00EB27BE" w14:paraId="76262A6A" w14:textId="77777777" w:rsidTr="00EB27BE">
        <w:trPr>
          <w:trHeight w:val="340"/>
        </w:trPr>
        <w:tc>
          <w:tcPr>
            <w:tcW w:w="343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B97B3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b/>
                <w:sz w:val="17"/>
                <w:szCs w:val="17"/>
              </w:rPr>
              <w:t>Информация о клиент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65C949E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54690BBA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13627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95870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ED4509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F3BA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4CA1F1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1C314C01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7E43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9C6AFD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F9587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2C4A16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70DF2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2CF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54E4465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2AE3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02129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8FF9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57B63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F6985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3F810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4686B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AB272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008A7D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71C3D0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5CE49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3B9780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3E66D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DFCBB5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3AC0C5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2D1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655949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A3D8739" w14:textId="77777777" w:rsidR="00EB27BE" w:rsidRPr="00EB27BE" w:rsidRDefault="00EB27BE" w:rsidP="00EB27BE">
      <w:pP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p w14:paraId="15796CC7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07"/>
      </w:tblGrid>
      <w:tr w:rsidR="00EB27BE" w:rsidRPr="00EB27BE" w14:paraId="5ECE2FD7" w14:textId="77777777" w:rsidTr="00EB27BE">
        <w:trPr>
          <w:trHeight w:val="340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4EC4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е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EB27BE" w:rsidRPr="00EB27BE" w14:paraId="53135E13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31D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A935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BC6D4F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E7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9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FF3A3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5E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1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4E3569A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7222110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EB27BE" w:rsidRPr="00EB27BE" w14:paraId="799068AF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28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8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241BE9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0AD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Мобильный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D1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6BD931B2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5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E8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7DCC2873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7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26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9CEDE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1F6E933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6080D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3B15D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C298D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86DB2E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749F5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10624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9824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6BF035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F13EA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9FDA97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C274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15BCD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9DBE16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636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B4F9C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4DF94E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05FFF3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CEBBA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017A8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6C6D2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63E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20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7A34A88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BCC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FE5F02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47AF52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F6E65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9EE7DE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61D86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778B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9F4FD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4C69DA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9C0D5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B9312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0726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09D6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B41C3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AA431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1DD9C0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B7B9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C4E481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30CCD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52EFAF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65FC68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0046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E72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633A1E2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5E6F1C1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6796AD7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8AD1FB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  <w:r w:rsidRPr="00EB27BE">
        <w:rPr>
          <w:rFonts w:ascii="Verdana" w:eastAsia="Times New Roman" w:hAnsi="Verdana" w:cs="Arial"/>
          <w:sz w:val="17"/>
          <w:szCs w:val="17"/>
        </w:rPr>
        <w:t xml:space="preserve">Прошу: </w:t>
      </w:r>
    </w:p>
    <w:p w14:paraId="5AA652CA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976"/>
        <w:gridCol w:w="3969"/>
      </w:tblGrid>
      <w:tr w:rsidR="00EB27BE" w:rsidRPr="00EB27BE" w14:paraId="33A8E2B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999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860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заключить Договор об осуществлении расчетов с использованием Корпоративных банковских карт Business, открыть новый банковский сче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для осуществления расчетов с использованием банковских кар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к нем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3D11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B72691" w14:textId="77777777" w:rsidTr="00EB27BE">
        <w:trPr>
          <w:trHeight w:val="9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DA1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D1094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5EDFA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0804B6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02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8E5C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заключить Договор об осуществлении расчетов с использованием Корпоративных банковских карт Business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 к расчётному сче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№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82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013AE65" w14:textId="77777777" w:rsidTr="00EB27BE">
        <w:trPr>
          <w:trHeight w:val="51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45D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F81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F9C452D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591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AC137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 существующему счету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по действующему Договору об осуществлении расчетов с использованием Корпоративных банковских карт Business, № сч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129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A4F42A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16BCE5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9663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C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</w:tbl>
    <w:p w14:paraId="5DBCA156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ahoma"/>
          <w:sz w:val="17"/>
          <w:szCs w:val="17"/>
        </w:rPr>
      </w:pPr>
    </w:p>
    <w:p w14:paraId="28864193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>в связи с:</w:t>
      </w:r>
    </w:p>
    <w:p w14:paraId="418E7C5E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283"/>
        <w:gridCol w:w="3261"/>
        <w:gridCol w:w="283"/>
        <w:gridCol w:w="2836"/>
        <w:gridCol w:w="283"/>
        <w:gridCol w:w="3314"/>
      </w:tblGrid>
      <w:tr w:rsidR="00EB27BE" w:rsidRPr="00EB27BE" w14:paraId="6C0DC76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A4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первоначальным выпуск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D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91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утер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3B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87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ражей</w:t>
            </w:r>
          </w:p>
        </w:tc>
      </w:tr>
      <w:tr w:rsidR="00EB27BE" w:rsidRPr="00EB27BE" w14:paraId="43BB41F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8087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9D13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FA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nil"/>
            </w:tcBorders>
            <w:shd w:val="clear" w:color="auto" w:fill="auto"/>
            <w:vAlign w:val="center"/>
          </w:tcPr>
          <w:p w14:paraId="6A936F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5C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nil"/>
            </w:tcBorders>
            <w:shd w:val="clear" w:color="auto" w:fill="auto"/>
            <w:vAlign w:val="center"/>
          </w:tcPr>
          <w:p w14:paraId="1C1098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FD773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12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39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выпуском дополнительной ка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CC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8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окончанием срока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93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3F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иное ________________________</w:t>
            </w:r>
          </w:p>
        </w:tc>
      </w:tr>
    </w:tbl>
    <w:p w14:paraId="23D3EA1A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3C8AF01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4EE7EC0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b/>
          <w:noProof/>
          <w:sz w:val="17"/>
          <w:szCs w:val="17"/>
          <w:highlight w:val="yellow"/>
        </w:rPr>
      </w:pPr>
      <w:r w:rsidRPr="00EB27BE">
        <w:rPr>
          <w:rFonts w:ascii="Verdana" w:eastAsia="Times New Roman" w:hAnsi="Verdana" w:cs="Tahoma"/>
          <w:sz w:val="17"/>
          <w:szCs w:val="17"/>
        </w:rPr>
        <w:t>Место получения карты: ________________________________________________________________________.</w:t>
      </w:r>
    </w:p>
    <w:p w14:paraId="1C8146DF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br w:type="page"/>
        <w:t>Прошу:</w:t>
      </w:r>
    </w:p>
    <w:p w14:paraId="2688988E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EB27BE" w:rsidRPr="00EB27BE" w14:paraId="65C1817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44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34EBC6B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7E9F12A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BE2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B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4162C1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16D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9AF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512DB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B0A4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B3564AB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5860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6E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546B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A02A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7BADFAB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1F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D3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2A5513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8A6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8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AC9A0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36A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AB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419F0E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AFA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4A0405A5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94D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DF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DC1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92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2844FC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973C5" w14:textId="77777777" w:rsidR="00EB27BE" w:rsidRPr="00EB27BE" w:rsidRDefault="00EB27BE" w:rsidP="00EB27BE">
            <w:pPr>
              <w:spacing w:after="0" w:line="220" w:lineRule="exact"/>
              <w:ind w:left="-108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047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направля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100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C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0D34532E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677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7EA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428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4DB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</w:tr>
    </w:tbl>
    <w:p w14:paraId="2B67BC31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45AB6B48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5C3F8DEF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7AFFA76A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F6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20E2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4C03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DC2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052586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99B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C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283D2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EBA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2990989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76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71AB7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AB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A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4045286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B886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78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219F4C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4B5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82B7CF7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765D42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8883CB3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3D8D6DC7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75B94175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Руководство пользователя по работе с картами</w:t>
      </w:r>
    </w:p>
    <w:p w14:paraId="5F11215C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b/>
          <w:spacing w:val="-6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 xml:space="preserve">Тарифы Банка. </w:t>
      </w:r>
    </w:p>
    <w:p w14:paraId="2F39AA0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23BAB3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56239E44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7B6F45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2A283345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2D68785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E80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02B2D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94CF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F8C84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E11F1DB" w14:textId="77777777" w:rsidTr="00EB27BE">
        <w:tc>
          <w:tcPr>
            <w:tcW w:w="5103" w:type="dxa"/>
            <w:shd w:val="clear" w:color="auto" w:fill="auto"/>
          </w:tcPr>
          <w:p w14:paraId="6343B20F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3712DB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69F6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124A3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9A2C5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A3341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1782B70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27291A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6B6093DF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p w14:paraId="7315D28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739D936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14EBC90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1CB0ADF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74A4D93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2F26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DDE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3E0E3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5B505E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2373D3DD" w14:textId="77777777" w:rsidTr="00EB27BE">
        <w:tc>
          <w:tcPr>
            <w:tcW w:w="5103" w:type="dxa"/>
            <w:shd w:val="clear" w:color="auto" w:fill="auto"/>
          </w:tcPr>
          <w:p w14:paraId="410F7D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B97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1779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6569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84DF3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D93966F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C700E72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31E7058E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300" w:lineRule="exact"/>
        <w:ind w:right="142"/>
        <w:jc w:val="both"/>
        <w:rPr>
          <w:rFonts w:ascii="Verdana" w:eastAsia="Times New Roman" w:hAnsi="Verdana" w:cs="Arial"/>
          <w:sz w:val="17"/>
          <w:szCs w:val="17"/>
        </w:rPr>
      </w:pPr>
    </w:p>
    <w:p w14:paraId="0B37841E" w14:textId="6DC2D453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123E8D" w:rsidRPr="00123E8D" w14:paraId="3B9AD22A" w14:textId="77777777" w:rsidTr="00123E8D">
        <w:trPr>
          <w:trHeight w:val="397"/>
        </w:trPr>
        <w:tc>
          <w:tcPr>
            <w:tcW w:w="8028" w:type="dxa"/>
          </w:tcPr>
          <w:p w14:paraId="7B295590" w14:textId="77777777" w:rsidR="00123E8D" w:rsidRPr="00123E8D" w:rsidRDefault="00123E8D" w:rsidP="00123E8D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725713EB" wp14:editId="11A4045A">
                  <wp:extent cx="1433830" cy="328930"/>
                  <wp:effectExtent l="19050" t="0" r="0" b="0"/>
                  <wp:docPr id="1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BC47A75" w14:textId="77777777" w:rsidR="00123E8D" w:rsidRPr="00123E8D" w:rsidRDefault="00123E8D" w:rsidP="00123E8D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5C47AC69" wp14:editId="44AE2F6E">
                  <wp:extent cx="1294765" cy="343535"/>
                  <wp:effectExtent l="0" t="0" r="635" b="0"/>
                  <wp:docPr id="1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723F" w14:textId="77777777" w:rsidR="00123E8D" w:rsidRPr="00123E8D" w:rsidRDefault="00123E8D" w:rsidP="00123E8D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08A9BE9" w14:textId="603F74DE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83914048"/>
      <w:r w:rsidRPr="00123E8D">
        <w:rPr>
          <w:rFonts w:ascii="Verdana" w:hAnsi="Verdana"/>
          <w:sz w:val="28"/>
          <w:szCs w:val="28"/>
        </w:rPr>
        <w:t>Уведомление о заключении Договора об осуществлении расчетов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с использованием Корпоративных банковских карт Business</w:t>
      </w:r>
      <w:bookmarkEnd w:id="11"/>
    </w:p>
    <w:p w14:paraId="508C179B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123E8D" w14:paraId="6CBBB82C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72669C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D72539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123E8D" w14:paraId="3A3CB7AB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956039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996ECF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65EE500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1840E96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2306551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23E8D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123E8D">
        <w:rPr>
          <w:rFonts w:ascii="Verdana" w:eastAsia="Times New Roman" w:hAnsi="Verdana" w:cs="Tahoma"/>
          <w:i/>
          <w:sz w:val="17"/>
          <w:szCs w:val="17"/>
        </w:rPr>
        <w:t>&lt;</w:t>
      </w:r>
      <w:r w:rsidRPr="00123E8D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123E8D">
        <w:rPr>
          <w:rFonts w:ascii="Verdana" w:eastAsia="Times New Roman" w:hAnsi="Verdana" w:cs="Tahoma"/>
          <w:i/>
          <w:sz w:val="17"/>
          <w:szCs w:val="17"/>
        </w:rPr>
        <w:t>&gt;</w:t>
      </w:r>
      <w:r w:rsidRPr="00123E8D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</w:t>
      </w:r>
      <w:r w:rsidRPr="00123E8D">
        <w:rPr>
          <w:rFonts w:ascii="Verdana" w:hAnsi="Verdana" w:cs="Tahoma"/>
          <w:sz w:val="17"/>
          <w:szCs w:val="17"/>
        </w:rPr>
        <w:t>Договор об осуществлении расчетов с использованием Корпоративных банковских карт Business</w:t>
      </w:r>
      <w:r w:rsidRPr="00123E8D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123E8D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15AB7938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E5613F0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123E8D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7747D0AD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1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123E8D" w14:paraId="71343E51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191D6BA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123E8D">
              <w:rPr>
                <w:rFonts w:ascii="Verdana" w:hAnsi="Verdana"/>
                <w:sz w:val="17"/>
                <w:szCs w:val="17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18B84B7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504F9E1C" w14:textId="77777777" w:rsidTr="00123E8D">
        <w:trPr>
          <w:trHeight w:val="1247"/>
        </w:trPr>
        <w:tc>
          <w:tcPr>
            <w:tcW w:w="3544" w:type="dxa"/>
            <w:vAlign w:val="center"/>
          </w:tcPr>
          <w:p w14:paraId="14F1375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12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:rsidRPr="00123E8D" w14:paraId="6A45CDCD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3690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686AF4FF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123E8D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:rsidRPr="00123E8D" w14:paraId="31D8F685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2F51248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5ECB21B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2C0C7C5E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B76170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2C5DF854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1441DD03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16B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3399CD1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3DC882D3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2FF2F0E9" w14:textId="77777777" w:rsidTr="00123E8D">
        <w:trPr>
          <w:trHeight w:val="794"/>
        </w:trPr>
        <w:tc>
          <w:tcPr>
            <w:tcW w:w="3544" w:type="dxa"/>
            <w:vAlign w:val="center"/>
          </w:tcPr>
          <w:p w14:paraId="197180A0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260358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1610E533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2135A51A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220BAC8A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123E8D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4E6F8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BDE2C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123E8D" w14:paraId="125E5872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35640AE3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0288D8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E48B344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1207A7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CBC643D" w14:textId="77777777" w:rsidR="00123E8D" w:rsidRPr="00123E8D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123E8D" w14:paraId="2CC6373F" w14:textId="77777777" w:rsidTr="00123E8D">
        <w:tc>
          <w:tcPr>
            <w:tcW w:w="5103" w:type="dxa"/>
            <w:shd w:val="clear" w:color="auto" w:fill="auto"/>
          </w:tcPr>
          <w:p w14:paraId="4873D0A0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1E176158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30EF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A7EAA3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E13055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07F170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B423265" w14:textId="77777777" w:rsidR="00123E8D" w:rsidRPr="00123E8D" w:rsidRDefault="00123E8D" w:rsidP="00123E8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4594239C" w14:textId="77777777" w:rsidR="00123E8D" w:rsidRPr="00123E8D" w:rsidRDefault="00123E8D" w:rsidP="00123E8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F26E61F" w14:textId="77777777" w:rsidR="00123E8D" w:rsidRPr="00123E8D" w:rsidRDefault="00123E8D" w:rsidP="00123E8D"/>
    <w:p w14:paraId="66585D46" w14:textId="695E6F64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2" w:name="_Toc53502141"/>
      <w:bookmarkStart w:id="13" w:name="_Toc83914049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12"/>
      <w:bookmarkEnd w:id="13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Наименование подразделения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Адрес отделения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4" w:name="_Toc53502144"/>
      <w:bookmarkStart w:id="15" w:name="_Toc83914050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4"/>
      <w:bookmarkEnd w:id="15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77777777" w:rsidR="00F413B4" w:rsidRDefault="004402A5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</w:t>
            </w:r>
            <w:r w:rsidR="00F413B4">
              <w:rPr>
                <w:rFonts w:ascii="Verdana" w:eastAsia="Times New Roman" w:hAnsi="Verdana" w:cs="Tahoma"/>
                <w:sz w:val="17"/>
                <w:szCs w:val="17"/>
              </w:rPr>
              <w:t xml:space="preserve">е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получал.</w:t>
            </w:r>
          </w:p>
        </w:tc>
      </w:tr>
    </w:tbl>
    <w:p w14:paraId="3535F05F" w14:textId="77777777" w:rsidR="00F413B4" w:rsidRPr="008A1A9B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6" w:name="_Toc53502147"/>
      <w:bookmarkStart w:id="17" w:name="_Toc83914051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6"/>
      <w:bookmarkEnd w:id="17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8C5A9C" w:rsidRPr="00F75BD3" w14:paraId="01D143C2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8C5A9C" w:rsidRPr="00F75BD3" w14:paraId="023309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3C65" w14:textId="77777777" w:rsidR="008C5A9C" w:rsidRPr="00F75BD3" w:rsidRDefault="008C5A9C" w:rsidP="00F75BD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78D29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8C5A9C" w:rsidRPr="00F75BD3" w14:paraId="24CF9041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09D500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33D616E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63BF9AB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D88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EC9188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8C5A9C" w:rsidRPr="00F75BD3" w14:paraId="331E690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0884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81685F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3100929C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83D7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8618A3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8C5A9C" w:rsidRPr="00F75BD3" w14:paraId="3CAFAD2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E0545B5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2B50253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A91AD25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8C5A9C" w:rsidRPr="00F75BD3" w14:paraId="7C9DDA3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3C5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7936531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  <w:tr w:rsidR="008C5A9C" w:rsidRPr="00F75BD3" w14:paraId="688F8E6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CAA4BD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nil"/>
                  </w:tcBorders>
                  <w:vAlign w:val="center"/>
                </w:tcPr>
                <w:p w14:paraId="4F1EB84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0EC66C9D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6B16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26E087C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ВЭД</w:t>
                  </w:r>
                </w:p>
              </w:tc>
            </w:tr>
          </w:tbl>
          <w:p w14:paraId="6D416BCB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8" w:name="_Toc83914052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8"/>
    </w:p>
    <w:p w14:paraId="2619E912" w14:textId="77777777" w:rsidR="0023118E" w:rsidRDefault="0023118E" w:rsidP="0023118E">
      <w:pPr>
        <w:pStyle w:val="a0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628885AA" w14:textId="77777777" w:rsidR="004402A5" w:rsidRPr="00810E71" w:rsidRDefault="004402A5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637"/>
        <w:gridCol w:w="347"/>
        <w:gridCol w:w="783"/>
        <w:gridCol w:w="2413"/>
        <w:gridCol w:w="142"/>
        <w:gridCol w:w="255"/>
        <w:gridCol w:w="142"/>
        <w:gridCol w:w="283"/>
        <w:gridCol w:w="57"/>
        <w:gridCol w:w="227"/>
        <w:gridCol w:w="1276"/>
        <w:gridCol w:w="340"/>
        <w:gridCol w:w="284"/>
        <w:gridCol w:w="1105"/>
      </w:tblGrid>
      <w:tr w:rsidR="0023222F" w:rsidRPr="009077DC" w14:paraId="6027C339" w14:textId="77777777" w:rsidTr="00A66504">
        <w:trPr>
          <w:gridBefore w:val="9"/>
          <w:wBefore w:w="6520" w:type="dxa"/>
          <w:trHeight w:val="492"/>
        </w:trPr>
        <w:tc>
          <w:tcPr>
            <w:tcW w:w="3289" w:type="dxa"/>
            <w:gridSpan w:val="6"/>
            <w:vAlign w:val="center"/>
          </w:tcPr>
          <w:p w14:paraId="33730F89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Код формы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документа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по ОКУД</w:t>
            </w:r>
          </w:p>
        </w:tc>
      </w:tr>
      <w:tr w:rsidR="0023222F" w:rsidRPr="009077DC" w14:paraId="120300E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458" w14:textId="55196CB2" w:rsidR="0023222F" w:rsidRPr="0023222F" w:rsidRDefault="0023222F" w:rsidP="009E2184">
            <w:pPr>
              <w:pStyle w:val="1"/>
              <w:spacing w:before="0" w:after="0"/>
              <w:jc w:val="left"/>
              <w:rPr>
                <w:rFonts w:ascii="Verdana" w:hAnsi="Verdana" w:cs="Arial"/>
                <w:bCs w:val="0"/>
                <w:sz w:val="28"/>
                <w:szCs w:val="28"/>
              </w:rPr>
            </w:pPr>
            <w:bookmarkStart w:id="19" w:name="_Toc83914053"/>
            <w:r w:rsidRPr="009E2184">
              <w:rPr>
                <w:rFonts w:ascii="Verdana" w:hAnsi="Verdana"/>
                <w:sz w:val="28"/>
                <w:szCs w:val="28"/>
              </w:rPr>
              <w:t>Карточка</w:t>
            </w:r>
            <w:r w:rsidR="002C5DD8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>с образцами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br/>
            </w:r>
            <w:r w:rsidR="002C5DD8" w:rsidRPr="009E2184">
              <w:rPr>
                <w:rFonts w:ascii="Verdana" w:hAnsi="Verdana"/>
                <w:sz w:val="28"/>
                <w:szCs w:val="28"/>
              </w:rPr>
              <w:t>подписей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E2184">
              <w:rPr>
                <w:rFonts w:ascii="Verdana" w:hAnsi="Verdana"/>
                <w:sz w:val="28"/>
                <w:szCs w:val="28"/>
              </w:rPr>
              <w:t>и оттиска печати</w:t>
            </w:r>
            <w:bookmarkEnd w:id="19"/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5B0B9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993AE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86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0401026</w:t>
            </w:r>
          </w:p>
        </w:tc>
      </w:tr>
      <w:tr w:rsidR="0023222F" w:rsidRPr="009077DC" w14:paraId="1C05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56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84621BE" w14:textId="77777777" w:rsidR="0023222F" w:rsidRPr="009077DC" w:rsidRDefault="0023222F" w:rsidP="00A6650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933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DF3B7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79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3222F" w:rsidRPr="009077DC" w14:paraId="3ACF0CB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0BE5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Клиент </w:t>
            </w:r>
          </w:p>
          <w:p w14:paraId="13D34304" w14:textId="134263B3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(владелец счет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EA8E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616A9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434587" w14:textId="77777777" w:rsidR="0023222F" w:rsidRPr="0023222F" w:rsidRDefault="0023222F" w:rsidP="0023222F">
            <w:pPr>
              <w:spacing w:after="0" w:line="220" w:lineRule="exact"/>
              <w:ind w:left="227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Отметка банка</w:t>
            </w:r>
          </w:p>
        </w:tc>
      </w:tr>
      <w:tr w:rsidR="0023222F" w:rsidRPr="009077DC" w14:paraId="25D57E3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4C3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42A0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EE44E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55A887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82E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3276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C10C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AB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7BA4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AF7263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2386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AB05A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05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E090E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23222F">
              <w:rPr>
                <w:rFonts w:ascii="Verdana" w:hAnsi="Verdana" w:cs="Arial"/>
                <w:i/>
                <w:sz w:val="17"/>
                <w:szCs w:val="17"/>
              </w:rPr>
              <w:t>(подпись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E2B7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47F854B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C51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D0799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AAEE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E650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549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92F81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3651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07B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727D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 г.</w:t>
            </w:r>
          </w:p>
        </w:tc>
      </w:tr>
      <w:tr w:rsidR="0023222F" w:rsidRPr="009077DC" w14:paraId="1523DAC1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97E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E93EF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207B3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7AC28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BD5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Место нахождения (место жительств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CB8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583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E7E64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8B8FA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BBD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3F82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D4C4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0057B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3A89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38042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4D8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EFD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1377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95D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FA4A3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EC6C0B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B58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BE031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A32A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AC7826E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CB47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039C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A7572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EB05B9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39B3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69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тел. №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CAD3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3DD1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8102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0B095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5BAB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Банк</w:t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9E88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A9D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AC1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49F231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B53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1FFF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75648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Прочие отметки</w:t>
            </w:r>
          </w:p>
        </w:tc>
      </w:tr>
      <w:tr w:rsidR="0023222F" w:rsidRPr="009077DC" w14:paraId="466575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11966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C3A2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425F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Выдача выписок по требованию</w:t>
            </w:r>
          </w:p>
        </w:tc>
      </w:tr>
      <w:tr w:rsidR="0023222F" w:rsidRPr="009077DC" w14:paraId="607E12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C7CB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A262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7617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C5D1BE" w14:textId="77777777" w:rsidTr="00232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B946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C9D1C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823B6D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</w:t>
            </w:r>
            <w:r w:rsidRPr="0023222F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Pr="0023222F">
              <w:rPr>
                <w:rFonts w:ascii="Verdana" w:hAnsi="Verdana"/>
                <w:b/>
                <w:sz w:val="20"/>
                <w:szCs w:val="20"/>
              </w:rPr>
              <w:t>01</w:t>
            </w:r>
          </w:p>
          <w:p w14:paraId="176C32BD" w14:textId="7ABEF6C1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tbl>
            <w:tblPr>
              <w:tblW w:w="2777" w:type="dxa"/>
              <w:tblLayout w:type="fixed"/>
              <w:tblLook w:val="0000" w:firstRow="0" w:lastRow="0" w:firstColumn="0" w:lastColumn="0" w:noHBand="0" w:noVBand="0"/>
            </w:tblPr>
            <w:tblGrid>
              <w:gridCol w:w="2211"/>
              <w:gridCol w:w="283"/>
              <w:gridCol w:w="283"/>
            </w:tblGrid>
            <w:tr w:rsidR="0023222F" w:rsidRPr="00F75BD3" w14:paraId="2AF4BFAA" w14:textId="64C611DF" w:rsidTr="0023222F">
              <w:trPr>
                <w:cantSplit/>
                <w:trHeight w:val="283"/>
              </w:trPr>
              <w:tc>
                <w:tcPr>
                  <w:tcW w:w="2211" w:type="dxa"/>
                  <w:vAlign w:val="center"/>
                </w:tcPr>
                <w:p w14:paraId="2CE32A71" w14:textId="0B0D56FB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Количество подписей: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1E00A38" w14:textId="0A69B4E1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88B8E" w14:textId="77777777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C2EA6E7" w14:textId="3FAAD2F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23222F" w:rsidRPr="009077DC" w14:paraId="7695F0C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C607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D3AB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721C8D4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.02</w:t>
            </w:r>
          </w:p>
          <w:p w14:paraId="66226B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517452B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23222F">
              <w:rPr>
                <w:rFonts w:ascii="Verdana" w:hAnsi="Verdana"/>
                <w:sz w:val="17"/>
                <w:szCs w:val="17"/>
              </w:rPr>
              <w:t>Сочетание подписей:</w:t>
            </w:r>
          </w:p>
        </w:tc>
      </w:tr>
      <w:tr w:rsidR="0023222F" w:rsidRPr="009077DC" w14:paraId="3C6FBB0F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2C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5C35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F497C8" w14:textId="4F323438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23222F">
              <w:rPr>
                <w:rFonts w:ascii="Verdana" w:hAnsi="Verdana" w:cs="Arial"/>
                <w:sz w:val="17"/>
                <w:szCs w:val="17"/>
              </w:rPr>
              <w:t>Одна из заявленных</w:t>
            </w:r>
          </w:p>
        </w:tc>
      </w:tr>
      <w:tr w:rsidR="0023222F" w:rsidRPr="009077DC" w14:paraId="6D67522B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7FB6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466C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8BC9" w14:textId="540A3211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Две из заявленных</w:t>
            </w:r>
          </w:p>
        </w:tc>
      </w:tr>
      <w:tr w:rsidR="0023222F" w:rsidRPr="009077DC" w14:paraId="04C5EC99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825A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5905A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BCC6" w14:textId="3C2F9A0F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Обязательно подпись (Ф.И.О.):</w:t>
            </w:r>
          </w:p>
        </w:tc>
      </w:tr>
      <w:tr w:rsidR="0023222F" w:rsidRPr="009077DC" w14:paraId="789451D4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2560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7AA64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CEE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313BA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43C4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88EC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9A02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80D84CD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94B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3BF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7FE8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4C625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C5F9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DB5F9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F3837" w14:textId="262F9B55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707476" w:rsidRPr="00707476">
              <w:rPr>
                <w:rFonts w:ascii="Verdana" w:hAnsi="Verdana"/>
                <w:sz w:val="17"/>
                <w:szCs w:val="17"/>
              </w:rPr>
              <w:t>И</w:t>
            </w:r>
            <w:r w:rsidRPr="0023222F">
              <w:rPr>
                <w:rFonts w:ascii="Verdana" w:hAnsi="Verdana" w:cs="Arial"/>
                <w:sz w:val="17"/>
                <w:szCs w:val="17"/>
              </w:rPr>
              <w:t>ное (указать):</w:t>
            </w:r>
          </w:p>
        </w:tc>
      </w:tr>
      <w:tr w:rsidR="0023222F" w:rsidRPr="009077DC" w14:paraId="53E1A8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5343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1EE6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163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326B3E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2A74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A777F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1917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4D93B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FD8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B6E8D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45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8D3E972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92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06AB3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CA46" w14:textId="77777777" w:rsidR="0023222F" w:rsidRPr="0023222F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Дата:</w:t>
            </w:r>
          </w:p>
        </w:tc>
      </w:tr>
      <w:tr w:rsidR="0023222F" w:rsidRPr="009077DC" w14:paraId="78713A7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FB6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A98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8C77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Подпись клиента (владельца счета): </w:t>
            </w:r>
          </w:p>
          <w:p w14:paraId="4807CE4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  <w:p w14:paraId="6E817B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233541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B2A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BFBA1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E2D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5354F8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CB57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3B67C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948A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3EA18A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93A4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7E55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AF65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C7C68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010A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4C0F5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6592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5117DED7" w14:textId="77777777" w:rsidR="0023222F" w:rsidRPr="009077DC" w:rsidRDefault="0023222F" w:rsidP="0023222F">
      <w:pPr>
        <w:pageBreakBefore/>
        <w:spacing w:after="400"/>
        <w:jc w:val="right"/>
        <w:rPr>
          <w:rFonts w:ascii="Verdana" w:hAnsi="Verdana" w:cs="Arial"/>
          <w:sz w:val="16"/>
          <w:szCs w:val="16"/>
        </w:rPr>
      </w:pPr>
      <w:r w:rsidRPr="009077DC">
        <w:rPr>
          <w:rFonts w:ascii="Verdana" w:hAnsi="Verdana" w:cs="Arial"/>
          <w:sz w:val="16"/>
          <w:szCs w:val="16"/>
        </w:rPr>
        <w:t>Оборотная стор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757"/>
        <w:gridCol w:w="278"/>
        <w:gridCol w:w="479"/>
        <w:gridCol w:w="758"/>
        <w:gridCol w:w="757"/>
        <w:gridCol w:w="757"/>
        <w:gridCol w:w="1467"/>
      </w:tblGrid>
      <w:tr w:rsidR="0023222F" w:rsidRPr="009077DC" w14:paraId="0DBB8F21" w14:textId="77777777" w:rsidTr="0023222F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CC82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74A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№ счета</w:t>
            </w: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5FC44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EBE9976" w14:textId="77777777" w:rsidTr="0023222F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E90F8" w14:textId="7F5C88AE" w:rsidR="0023222F" w:rsidRPr="00707476" w:rsidRDefault="0023222F" w:rsidP="009E2184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707476">
              <w:rPr>
                <w:rFonts w:ascii="Verdana" w:hAnsi="Verdana" w:cs="Arial"/>
                <w:i/>
                <w:sz w:val="17"/>
                <w:szCs w:val="17"/>
              </w:rPr>
              <w:t>(сокращенное наименование клиента</w:t>
            </w:r>
            <w:r w:rsidR="009E2184">
              <w:rPr>
                <w:rFonts w:ascii="Verdana" w:hAnsi="Verdana" w:cs="Arial"/>
                <w:i/>
                <w:sz w:val="17"/>
                <w:szCs w:val="17"/>
              </w:rPr>
              <w:t xml:space="preserve"> </w:t>
            </w:r>
            <w:r w:rsidRPr="00707476">
              <w:rPr>
                <w:rFonts w:ascii="Verdana" w:hAnsi="Verdana" w:cs="Arial"/>
                <w:i/>
                <w:sz w:val="17"/>
                <w:szCs w:val="17"/>
              </w:rPr>
              <w:t>(владельца счета))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C6BD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1C0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229893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14:paraId="51123BAD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14:paraId="438846B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подписи</w:t>
            </w: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5E0CF5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рок полномочий</w:t>
            </w:r>
          </w:p>
        </w:tc>
      </w:tr>
      <w:tr w:rsidR="0023222F" w:rsidRPr="009077DC" w14:paraId="379B695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14:paraId="7E82E61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14:paraId="7EC0EC2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A303CD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ECA9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023EE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D6FD68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26855A7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BCC299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633440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7C5742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06753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21ED0A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264081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297B88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8E8F7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E1F51E7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18F96A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C93BF2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98C1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B1B2A3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295C9B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276806D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B10A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BB8F61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C2E6AE0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BC6DB6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DB076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A918E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11C5457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807BFA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502B1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76678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D03AF9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173FB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</w:tcPr>
          <w:p w14:paraId="197277B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609DFC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14:paraId="112D615F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 заполнения</w:t>
            </w:r>
          </w:p>
          <w:p w14:paraId="14FD408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bottom w:val="nil"/>
              <w:right w:val="nil"/>
            </w:tcBorders>
          </w:tcPr>
          <w:p w14:paraId="52A1F5D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</w:tr>
      <w:tr w:rsidR="0023222F" w:rsidRPr="009077DC" w14:paraId="5A009DC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14:paraId="5799897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14:paraId="383B678F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129FC4B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14:paraId="64B2E54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дпись клиента (владельца счета)</w:t>
            </w:r>
          </w:p>
          <w:p w14:paraId="3E123E1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5CE4D0C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93D5202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4556" w:type="dxa"/>
            <w:gridSpan w:val="3"/>
            <w:vMerge w:val="restart"/>
            <w:vAlign w:val="center"/>
          </w:tcPr>
          <w:p w14:paraId="52C0A435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07476">
              <w:rPr>
                <w:rFonts w:ascii="Verdana" w:hAnsi="Verdana" w:cs="Arial"/>
                <w:b/>
                <w:sz w:val="17"/>
                <w:szCs w:val="17"/>
              </w:rPr>
              <w:t>Место для удостоверительной надписи</w:t>
            </w:r>
            <w:r w:rsidRPr="00707476">
              <w:rPr>
                <w:rFonts w:ascii="Verdana" w:hAnsi="Verdana" w:cs="Arial"/>
                <w:b/>
                <w:sz w:val="17"/>
                <w:szCs w:val="17"/>
              </w:rPr>
              <w:br/>
              <w:t>о свидетельствовании подлинности подписей</w:t>
            </w:r>
          </w:p>
          <w:p w14:paraId="436872B9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9060B83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Город Санкт-Петербург</w:t>
            </w:r>
          </w:p>
          <w:p w14:paraId="17F44E13" w14:textId="1624324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</w:t>
            </w:r>
          </w:p>
          <w:p w14:paraId="6A1EEFBB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Cs/>
                <w:sz w:val="17"/>
                <w:szCs w:val="17"/>
              </w:rPr>
            </w:pPr>
          </w:p>
          <w:p w14:paraId="66734F96" w14:textId="7777777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707476">
              <w:rPr>
                <w:rFonts w:ascii="Verdana" w:hAnsi="Verdana"/>
                <w:bCs/>
                <w:sz w:val="17"/>
                <w:szCs w:val="17"/>
              </w:rPr>
              <w:t>Я,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  ___</w:t>
            </w:r>
            <w:r w:rsidR="00707476">
              <w:rPr>
                <w:rFonts w:ascii="Verdana" w:hAnsi="Verdana"/>
                <w:b/>
                <w:bCs/>
                <w:sz w:val="17"/>
                <w:szCs w:val="17"/>
              </w:rPr>
              <w:t>_____________________________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__ </w:t>
            </w:r>
          </w:p>
          <w:p w14:paraId="3A6B00B9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14:paraId="3FDFC0DC" w14:textId="70C115B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Свидетельствую подлинность подписи </w:t>
            </w:r>
          </w:p>
          <w:p w14:paraId="5EE3DBC7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263EC32" w14:textId="05F68F4B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</w:p>
          <w:p w14:paraId="1E6903F9" w14:textId="1497CEF4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  <w:r w:rsidRPr="00707476">
              <w:rPr>
                <w:rFonts w:ascii="Verdana" w:hAnsi="Verdana"/>
                <w:sz w:val="17"/>
                <w:szCs w:val="17"/>
              </w:rPr>
              <w:t>,</w:t>
            </w:r>
          </w:p>
          <w:p w14:paraId="3E414C75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DCA17B6" w14:textId="1EEB26E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которая сделана в моем присутствии. </w:t>
            </w:r>
          </w:p>
          <w:p w14:paraId="0CFC7A0F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Личность подписанта установлена, полномочия проверены.</w:t>
            </w:r>
          </w:p>
          <w:p w14:paraId="4CE35C3A" w14:textId="57FDAEEF" w:rsidR="0023222F" w:rsidRP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Взыскано по тарифу </w:t>
            </w:r>
            <w:r w:rsidR="0023222F" w:rsidRPr="00707476">
              <w:rPr>
                <w:rFonts w:ascii="Verdana" w:hAnsi="Verdana"/>
                <w:sz w:val="17"/>
                <w:szCs w:val="17"/>
              </w:rPr>
              <w:t>(в т.ч. НДС)_________</w:t>
            </w:r>
          </w:p>
          <w:p w14:paraId="4956018D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38647F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Печать                                     Подпись</w:t>
            </w:r>
          </w:p>
          <w:p w14:paraId="51832B4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02092F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0F9C9E1" w14:textId="77777777" w:rsidR="0023222F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A2CD8B9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582F92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C9C9BF0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F17396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902F286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11ED60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7065C41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A0E17E8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9B8078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404D32D" w14:textId="77777777" w:rsidR="00707476" w:rsidRP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9C2A6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</w:tcBorders>
            <w:vAlign w:val="center"/>
          </w:tcPr>
          <w:p w14:paraId="6B760226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Выданы денежные чеки</w:t>
            </w:r>
          </w:p>
        </w:tc>
      </w:tr>
      <w:tr w:rsidR="0023222F" w:rsidRPr="009077DC" w14:paraId="7599A5A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4556" w:type="dxa"/>
            <w:gridSpan w:val="3"/>
            <w:vMerge/>
          </w:tcPr>
          <w:p w14:paraId="307FE747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14:paraId="35D84C63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gridSpan w:val="2"/>
            <w:vAlign w:val="center"/>
          </w:tcPr>
          <w:p w14:paraId="45F7314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 №</w:t>
            </w:r>
          </w:p>
        </w:tc>
        <w:tc>
          <w:tcPr>
            <w:tcW w:w="758" w:type="dxa"/>
            <w:vAlign w:val="center"/>
          </w:tcPr>
          <w:p w14:paraId="372A5D4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 №</w:t>
            </w:r>
          </w:p>
        </w:tc>
        <w:tc>
          <w:tcPr>
            <w:tcW w:w="757" w:type="dxa"/>
            <w:vAlign w:val="center"/>
          </w:tcPr>
          <w:p w14:paraId="6F49BA5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vAlign w:val="center"/>
          </w:tcPr>
          <w:p w14:paraId="7A7DBED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с №</w:t>
            </w:r>
          </w:p>
        </w:tc>
        <w:tc>
          <w:tcPr>
            <w:tcW w:w="1467" w:type="dxa"/>
            <w:vAlign w:val="center"/>
          </w:tcPr>
          <w:p w14:paraId="450F436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по №</w:t>
            </w:r>
          </w:p>
        </w:tc>
      </w:tr>
      <w:tr w:rsidR="0023222F" w:rsidRPr="009077DC" w14:paraId="155E0E6D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2274CC5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75CFE2F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43433B3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0544191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2082FB8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5BF7DC54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ECC798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62FF33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545C26C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6E4900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019B9489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489DF3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6EA0F93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3085A46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2019D6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34F1EAB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73568F5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5AC665C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083B8D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6FB75F3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68CCCFB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1449A0B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67A80C6F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1F1FC4B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3FC774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61DADCB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2452F6B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1DCF528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359CBC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58FF6AA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59AB63C8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C9E716" w14:textId="77777777" w:rsidR="0023222F" w:rsidRDefault="0023222F" w:rsidP="0023222F"/>
    <w:p w14:paraId="3D9908EF" w14:textId="10D0D103" w:rsidR="0023222F" w:rsidRDefault="0023222F">
      <w:pPr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br w:type="page"/>
      </w:r>
    </w:p>
    <w:p w14:paraId="35EF0B79" w14:textId="77777777" w:rsidR="008C5A9C" w:rsidRPr="00810E71" w:rsidRDefault="008C5A9C">
      <w:pPr>
        <w:rPr>
          <w:rFonts w:ascii="Verdana" w:hAnsi="Verdana"/>
          <w:sz w:val="4"/>
          <w:szCs w:val="4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0" w:name="_Toc53502150"/>
      <w:bookmarkStart w:id="21" w:name="_Toc83914054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20"/>
      <w:bookmarkEnd w:id="21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22" w:name="_Приложение_№_11"/>
      <w:bookmarkEnd w:id="22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218D4FBD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E25C68E" w14:textId="77777777" w:rsidR="00164A36" w:rsidRPr="00164A36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Контроль надлежащего оформления документов, полноты содержания документов юридического дела, кон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троль анкеты Клиента произвед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F2E12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4D7456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3" w:name="_Toc53502153"/>
      <w:bookmarkStart w:id="24" w:name="_Toc83914055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3"/>
      <w:bookmarkEnd w:id="24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FF56A99" w14:textId="77777777" w:rsidR="00C106BB" w:rsidRPr="00C106BB" w:rsidRDefault="00C106BB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5" w:name="_Toc53502157"/>
      <w:bookmarkStart w:id="26" w:name="_Toc8391405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5"/>
      <w:bookmarkEnd w:id="26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4D6431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14:paraId="16A86DF7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7" w:name="_Toc53502160"/>
      <w:bookmarkStart w:id="28" w:name="_Toc83914057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7"/>
      <w:bookmarkEnd w:id="28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B77D81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CE45CAC" w14:textId="77777777" w:rsidR="008C5A9C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5E867429" w14:textId="77777777" w:rsidTr="0004038B">
        <w:trPr>
          <w:trHeight w:val="397"/>
        </w:trPr>
        <w:tc>
          <w:tcPr>
            <w:tcW w:w="8028" w:type="dxa"/>
          </w:tcPr>
          <w:p w14:paraId="3FC4243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85F9C4D" wp14:editId="66FC2D2E">
                  <wp:extent cx="1433830" cy="328930"/>
                  <wp:effectExtent l="19050" t="0" r="0" b="0"/>
                  <wp:docPr id="33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AE949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5E3D89" wp14:editId="016BAC55">
                  <wp:extent cx="1294765" cy="343535"/>
                  <wp:effectExtent l="0" t="0" r="635" b="0"/>
                  <wp:docPr id="33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341E7" w14:textId="77777777" w:rsidR="008C5A9C" w:rsidRPr="00B77D81" w:rsidRDefault="008C5A9C" w:rsidP="008C5A9C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Cs/>
          <w:kern w:val="1"/>
          <w:sz w:val="28"/>
          <w:szCs w:val="28"/>
          <w:lang w:eastAsia="ar-SA"/>
        </w:rPr>
      </w:pPr>
    </w:p>
    <w:p w14:paraId="4EA4222B" w14:textId="77777777" w:rsidR="008C5A9C" w:rsidRPr="0048685B" w:rsidRDefault="00B77D81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9" w:name="_Toc53502163"/>
      <w:bookmarkStart w:id="30" w:name="_Toc83914058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 неполучении ИНН</w:t>
      </w:r>
      <w:bookmarkEnd w:id="29"/>
      <w:bookmarkEnd w:id="30"/>
    </w:p>
    <w:p w14:paraId="09BFB101" w14:textId="77777777" w:rsidR="008C5A9C" w:rsidRPr="008C5A9C" w:rsidRDefault="008C5A9C" w:rsidP="008C5A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61DA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 xml:space="preserve">Я, ___________________________________________________________________________, </w:t>
      </w:r>
      <w:r w:rsidR="004402A5" w:rsidRPr="004402A5">
        <w:rPr>
          <w:rFonts w:ascii="Verdana" w:eastAsia="Times New Roman" w:hAnsi="Verdana" w:cs="Tahoma"/>
          <w:sz w:val="17"/>
          <w:szCs w:val="17"/>
        </w:rPr>
        <w:t>документ, удостоверяющий личность: серия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номер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, </w:t>
      </w:r>
      <w:r w:rsidR="004402A5">
        <w:rPr>
          <w:rFonts w:ascii="Verdana" w:eastAsia="Times New Roman" w:hAnsi="Verdana" w:cs="Tahoma"/>
          <w:sz w:val="17"/>
          <w:szCs w:val="17"/>
        </w:rPr>
        <w:t>выдан ______________________________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код подразделения</w:t>
      </w:r>
      <w:r w:rsidR="00D44DC4">
        <w:rPr>
          <w:rFonts w:ascii="Verdana" w:eastAsia="Times New Roman" w:hAnsi="Verdana" w:cs="Tahoma"/>
          <w:sz w:val="17"/>
          <w:szCs w:val="17"/>
        </w:rPr>
        <w:t xml:space="preserve"> __________, дата выдачи ____________,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 </w:t>
      </w:r>
      <w:r w:rsidRPr="004402A5">
        <w:rPr>
          <w:rFonts w:ascii="Verdana" w:eastAsia="Times New Roman" w:hAnsi="Verdana" w:cs="Tahoma"/>
          <w:sz w:val="17"/>
          <w:szCs w:val="17"/>
        </w:rPr>
        <w:t>довожу до сведения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, что не получал(а) в налоговых органах Свидетельство о постановке на учет в налоговом органе физического лица по месту жительства на территории Российской Федерации. </w:t>
      </w:r>
    </w:p>
    <w:p w14:paraId="11DB47B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>При э</w:t>
      </w:r>
      <w:r w:rsidR="00B77D81">
        <w:rPr>
          <w:rFonts w:ascii="Verdana" w:eastAsia="Times New Roman" w:hAnsi="Verdana" w:cs="Tahoma"/>
          <w:sz w:val="17"/>
          <w:szCs w:val="17"/>
        </w:rPr>
        <w:t xml:space="preserve">том ознакомлен(а) с тем, что в </w:t>
      </w:r>
      <w:r w:rsidRPr="00B77D81">
        <w:rPr>
          <w:rFonts w:ascii="Verdana" w:eastAsia="Times New Roman" w:hAnsi="Verdana" w:cs="Tahoma"/>
          <w:sz w:val="17"/>
          <w:szCs w:val="17"/>
        </w:rPr>
        <w:t>случае получения мною указанного документа, необходимо представить его в ПАО Ба</w:t>
      </w:r>
      <w:r w:rsidR="00B77D81">
        <w:rPr>
          <w:rFonts w:ascii="Verdana" w:eastAsia="Times New Roman" w:hAnsi="Verdana" w:cs="Tahoma"/>
          <w:sz w:val="17"/>
          <w:szCs w:val="17"/>
        </w:rPr>
        <w:t xml:space="preserve">нк «АЛЕКСАНДРОВСКИЙ» для целей 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идентификации. </w:t>
      </w:r>
    </w:p>
    <w:p w14:paraId="2459E622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D7FA4" w:rsidRPr="008C5A9C" w14:paraId="47BB308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27DE6CDC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030AD7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C3A88E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26303F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15A080" w14:textId="77777777" w:rsidR="007D7FA4" w:rsidRPr="008C5A9C" w:rsidRDefault="007D7FA4" w:rsidP="008E0C76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D7FA4" w:rsidRPr="008C5A9C" w14:paraId="758219FB" w14:textId="77777777" w:rsidTr="008E0C76">
        <w:tc>
          <w:tcPr>
            <w:tcW w:w="5103" w:type="dxa"/>
            <w:shd w:val="clear" w:color="auto" w:fill="auto"/>
          </w:tcPr>
          <w:p w14:paraId="7340B52E" w14:textId="77777777" w:rsidR="007D7FA4" w:rsidRPr="007D7FA4" w:rsidRDefault="007D7FA4" w:rsidP="008E0C76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738A45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F8C238D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3CB1B0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798221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1B2BA4E7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461E8FD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6B341F27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9644E84" w14:textId="77777777" w:rsidTr="0004038B">
        <w:trPr>
          <w:trHeight w:val="397"/>
        </w:trPr>
        <w:tc>
          <w:tcPr>
            <w:tcW w:w="8028" w:type="dxa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1" w:name="_Toc53502166"/>
      <w:bookmarkStart w:id="32" w:name="_Toc83914059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31"/>
      <w:bookmarkEnd w:id="32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3" w:name="_Toc464554334"/>
            <w:bookmarkStart w:id="34" w:name="_Toc465087580"/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5" w:name="_Toc53502169"/>
      <w:bookmarkStart w:id="36" w:name="_Toc83914060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5"/>
      <w:bookmarkEnd w:id="36"/>
    </w:p>
    <w:bookmarkEnd w:id="33"/>
    <w:bookmarkEnd w:id="34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7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7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632C5871" w14:textId="77777777" w:rsidTr="00EB27BE">
        <w:trPr>
          <w:trHeight w:val="397"/>
        </w:trPr>
        <w:tc>
          <w:tcPr>
            <w:tcW w:w="8028" w:type="dxa"/>
          </w:tcPr>
          <w:p w14:paraId="18701557" w14:textId="77777777" w:rsidR="00EB27BE" w:rsidRPr="00EB27BE" w:rsidRDefault="00EB27BE" w:rsidP="00EB27BE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235D7699" wp14:editId="539B8773">
                  <wp:extent cx="1433830" cy="328930"/>
                  <wp:effectExtent l="19050" t="0" r="0" b="0"/>
                  <wp:docPr id="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EEF7370" w14:textId="77777777" w:rsidR="00EB27BE" w:rsidRPr="00EB27BE" w:rsidRDefault="00EB27BE" w:rsidP="00EB27BE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10A825A4" wp14:editId="1DB8B668">
                  <wp:extent cx="1294765" cy="343535"/>
                  <wp:effectExtent l="0" t="0" r="635" b="0"/>
                  <wp:docPr id="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CF34" w14:textId="77777777" w:rsidR="00EB27BE" w:rsidRPr="00EB27BE" w:rsidRDefault="00EB27BE" w:rsidP="00EB27BE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56CA5501" w14:textId="4D8EDF6A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8" w:name="_Toc54261253"/>
      <w:bookmarkStart w:id="39" w:name="_Toc83914061"/>
      <w:r w:rsidRPr="00EB27BE">
        <w:rPr>
          <w:rFonts w:ascii="Verdana" w:hAnsi="Verdana"/>
          <w:sz w:val="28"/>
          <w:szCs w:val="28"/>
        </w:rPr>
        <w:t>Заявление</w:t>
      </w:r>
      <w:bookmarkEnd w:id="38"/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оказание консалтинговых услуг по договору ВЭД</w:t>
      </w:r>
      <w:bookmarkEnd w:id="39"/>
    </w:p>
    <w:p w14:paraId="2B2BF6C9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9AF7C03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7345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40" w:name="_Приложение_№_6"/>
            <w:bookmarkEnd w:id="40"/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8EE337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17272CE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356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C0E73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C433F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AB3C8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Ф.И.О контактного лиц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3DCBE8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FA845E2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0B26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онтактный телефон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1773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58DF06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14D73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349FB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Настоящим предоставляю право Банку по договору ВЭД:</w:t>
      </w:r>
    </w:p>
    <w:p w14:paraId="68375EF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6BA88EFD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424E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Номер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C3628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35FA245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8282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ата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E6E55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EC6A1A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51B5C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УК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B6D999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0E2497E8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34E3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счета (счетов) для идентификации операций по договору ВЭД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60E04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E45AB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F78607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осуществлять следующие действия:</w:t>
      </w:r>
    </w:p>
    <w:p w14:paraId="58189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"/>
        <w:gridCol w:w="9777"/>
      </w:tblGrid>
      <w:tr w:rsidR="00EB27BE" w:rsidRPr="00EB27BE" w14:paraId="15B6BEB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EE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4BE11A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 xml:space="preserve"> услуги «ВЭД консалтинг» (обслуживание договора ВЭД)</w:t>
            </w:r>
          </w:p>
        </w:tc>
      </w:tr>
      <w:tr w:rsidR="00EB27BE" w:rsidRPr="00EB27BE" w14:paraId="295FA70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4D9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nil"/>
            </w:tcBorders>
            <w:vAlign w:val="center"/>
          </w:tcPr>
          <w:p w14:paraId="05B26F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4153B04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7C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0D4A3D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оформление за клиента сведений о валютной операции (СВО) в рублях РФ</w:t>
            </w:r>
          </w:p>
        </w:tc>
      </w:tr>
    </w:tbl>
    <w:p w14:paraId="6D860F19" w14:textId="77777777" w:rsidR="00EB27BE" w:rsidRPr="00EB27BE" w:rsidRDefault="00EB27BE" w:rsidP="00EB27BE">
      <w:pPr>
        <w:jc w:val="both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CF2E215" w14:textId="77777777" w:rsidTr="00EB27BE">
        <w:trPr>
          <w:trHeight w:val="737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FE1B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полнительная информация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77D35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CD80BAE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1744FA10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4C3A0836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959D5A2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EB27BE">
        <w:rPr>
          <w:rFonts w:ascii="Verdana" w:hAnsi="Verdana"/>
          <w:sz w:val="17"/>
          <w:szCs w:val="17"/>
        </w:rPr>
        <w:t xml:space="preserve">Тарифы Банка. </w:t>
      </w:r>
    </w:p>
    <w:p w14:paraId="366595C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22F9250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260CE88C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8420279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765BDF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9ED113E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153576B0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6FC3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D62E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C4EB5C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B85DFF2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29928" w14:textId="77777777" w:rsidTr="00EB27BE">
        <w:tc>
          <w:tcPr>
            <w:tcW w:w="5103" w:type="dxa"/>
            <w:shd w:val="clear" w:color="auto" w:fill="auto"/>
          </w:tcPr>
          <w:p w14:paraId="46BB588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1C4122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3CD6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AB8DE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6EEA0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915AB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ECA65BB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25AD7460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0A565E9F" w14:textId="77777777" w:rsidR="00EB27BE" w:rsidRPr="00EB27BE" w:rsidRDefault="00EB27BE" w:rsidP="00EB27BE">
      <w:pPr>
        <w:spacing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ОТМЕТКИ БАНКА</w:t>
      </w:r>
    </w:p>
    <w:p w14:paraId="2E78A1C6" w14:textId="77777777" w:rsidR="00EB27BE" w:rsidRPr="00EB27BE" w:rsidRDefault="00EB27BE" w:rsidP="00EB27BE">
      <w:pPr>
        <w:tabs>
          <w:tab w:val="left" w:pos="383"/>
        </w:tabs>
        <w:spacing w:line="220" w:lineRule="exact"/>
        <w:contextualSpacing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3DEE1576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64E3029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E8517E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8B56C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8C911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A805A9" w14:textId="77777777" w:rsidR="00EB27BE" w:rsidRPr="00EB27BE" w:rsidRDefault="00EB27BE" w:rsidP="00EB27BE">
            <w:pPr>
              <w:spacing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48EE5" w14:textId="77777777" w:rsidTr="00EB27BE">
        <w:tc>
          <w:tcPr>
            <w:tcW w:w="5103" w:type="dxa"/>
            <w:shd w:val="clear" w:color="auto" w:fill="auto"/>
          </w:tcPr>
          <w:p w14:paraId="71BA2D73" w14:textId="77777777" w:rsidR="00EB27BE" w:rsidRPr="00EB27BE" w:rsidRDefault="00EB27BE" w:rsidP="00EB27BE">
            <w:pPr>
              <w:spacing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E8FF6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959B8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C1E47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4A23EEB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9FABE2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32C8E9C4" w14:textId="77777777" w:rsidTr="00EB27BE">
        <w:tc>
          <w:tcPr>
            <w:tcW w:w="8028" w:type="dxa"/>
            <w:vAlign w:val="center"/>
          </w:tcPr>
          <w:p w14:paraId="7220D8C1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BE571B" wp14:editId="27207C4E">
                  <wp:extent cx="1438275" cy="333375"/>
                  <wp:effectExtent l="0" t="0" r="0" b="9525"/>
                  <wp:docPr id="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28516E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D797B" wp14:editId="4B3A1F8D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C0F8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b/>
          <w:noProof/>
          <w:sz w:val="28"/>
          <w:szCs w:val="28"/>
        </w:rPr>
      </w:pPr>
    </w:p>
    <w:p w14:paraId="788984EE" w14:textId="7EC0C77B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1" w:name="_Toc83914062"/>
      <w:r w:rsidRPr="00EB27BE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дополнительные услуги по карте Business</w:t>
      </w:r>
      <w:bookmarkEnd w:id="41"/>
    </w:p>
    <w:p w14:paraId="4EBD9B24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608"/>
      </w:tblGrid>
      <w:tr w:rsidR="00EB27BE" w:rsidRPr="00EB27BE" w14:paraId="26F16B64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5978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608" w:type="dxa"/>
            <w:shd w:val="clear" w:color="auto" w:fill="auto"/>
          </w:tcPr>
          <w:p w14:paraId="1AC2317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6B1B32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2815A170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3267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Счет Клиента, к которому выпущена Кар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C45F9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93E7F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6CCD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D335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7654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45120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0BFE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5FC1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C075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1300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B42B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B7B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CF61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98E1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12C2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860F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B9F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F5695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D755D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5297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0DF176F" w14:textId="77777777" w:rsidR="00EB27BE" w:rsidRPr="00EB27BE" w:rsidRDefault="00EB27BE" w:rsidP="00EB27BE">
      <w:pPr>
        <w:spacing w:after="0" w:line="220" w:lineRule="exact"/>
        <w:ind w:firstLine="708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6992DD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424F4C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>SMS-</w:t>
      </w:r>
      <w:r w:rsidRPr="00EB27BE">
        <w:rPr>
          <w:rFonts w:ascii="Verdana" w:eastAsia="Times New Roman" w:hAnsi="Verdana" w:cs="Tahoma"/>
          <w:b/>
          <w:sz w:val="17"/>
          <w:szCs w:val="17"/>
        </w:rPr>
        <w:t>сервис</w:t>
      </w:r>
    </w:p>
    <w:p w14:paraId="773D7B5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739F9B9E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11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0F2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4D21E2AD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493F7E57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E7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55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23DEB8F5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6"/>
        <w:gridCol w:w="276"/>
        <w:gridCol w:w="276"/>
        <w:gridCol w:w="276"/>
        <w:gridCol w:w="276"/>
        <w:gridCol w:w="276"/>
        <w:gridCol w:w="333"/>
        <w:gridCol w:w="333"/>
        <w:gridCol w:w="333"/>
        <w:gridCol w:w="333"/>
        <w:gridCol w:w="333"/>
        <w:gridCol w:w="333"/>
        <w:gridCol w:w="276"/>
        <w:gridCol w:w="276"/>
        <w:gridCol w:w="276"/>
        <w:gridCol w:w="276"/>
      </w:tblGrid>
      <w:tr w:rsidR="00EB27BE" w:rsidRPr="00EB27BE" w14:paraId="448FF8EF" w14:textId="77777777" w:rsidTr="00EB27BE">
        <w:trPr>
          <w:trHeight w:val="283"/>
        </w:trPr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A51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33BE60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99274C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297A82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F1AA52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C3F946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E2DF4B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411BF2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7DF67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A3D03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7786A6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197051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9AB90C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DF314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0E72A06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5E8146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0785C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624DB07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EEE206F" w14:textId="77777777" w:rsidTr="00EB27BE">
        <w:trPr>
          <w:trHeight w:val="283"/>
        </w:trPr>
        <w:tc>
          <w:tcPr>
            <w:tcW w:w="2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744D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оформленной к счету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962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4B7A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B632D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8821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4C56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8556E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3EA5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28A5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2DB7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946B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B551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29E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E549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1245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4BE9A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FB9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9DC3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FC55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2FE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73C3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105F385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48213693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12F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омер мобильного телефона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AB0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611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B3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6AF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5EC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BD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17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A5F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CDE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A9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CE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82A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A947548" w14:textId="77777777" w:rsidTr="00EB27BE">
        <w:trPr>
          <w:trHeight w:val="17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884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50F8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475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10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ED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7E91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A7F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7B3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B8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CB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D0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0E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B6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BCB7C50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438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BB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73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6A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79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BE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BFE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EDA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5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1C5A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049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3D5F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38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486D0D5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AA4807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b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 xml:space="preserve">E-mail </w:t>
      </w:r>
      <w:r w:rsidRPr="00EB27BE">
        <w:rPr>
          <w:rFonts w:ascii="Verdana" w:eastAsia="Times New Roman" w:hAnsi="Verdana" w:cs="Tahoma"/>
          <w:b/>
          <w:sz w:val="17"/>
          <w:szCs w:val="17"/>
        </w:rPr>
        <w:t>выписка</w:t>
      </w:r>
    </w:p>
    <w:p w14:paraId="33E13D3B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2"/>
        <w:gridCol w:w="9809"/>
      </w:tblGrid>
      <w:tr w:rsidR="00EB27BE" w:rsidRPr="00EB27BE" w14:paraId="59866D46" w14:textId="77777777" w:rsidTr="00EB27BE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EC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95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51AFB2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EB27BE" w:rsidRPr="00EB27BE" w14:paraId="6E82425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5F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B1E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6383689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73"/>
        <w:gridCol w:w="273"/>
        <w:gridCol w:w="273"/>
        <w:gridCol w:w="273"/>
        <w:gridCol w:w="273"/>
        <w:gridCol w:w="306"/>
        <w:gridCol w:w="354"/>
        <w:gridCol w:w="354"/>
        <w:gridCol w:w="354"/>
        <w:gridCol w:w="354"/>
        <w:gridCol w:w="354"/>
        <w:gridCol w:w="354"/>
        <w:gridCol w:w="275"/>
        <w:gridCol w:w="274"/>
        <w:gridCol w:w="274"/>
        <w:gridCol w:w="274"/>
      </w:tblGrid>
      <w:tr w:rsidR="00EB27BE" w:rsidRPr="00EB27BE" w14:paraId="6E936240" w14:textId="77777777" w:rsidTr="00EB27BE">
        <w:trPr>
          <w:trHeight w:val="28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6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546656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AC1F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E51408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E246F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6CEC00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06" w:type="dxa"/>
            <w:vAlign w:val="center"/>
          </w:tcPr>
          <w:p w14:paraId="04A9AB5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1E86B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23D69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BECB8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vAlign w:val="center"/>
          </w:tcPr>
          <w:p w14:paraId="1380F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5DA9F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F23C2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59DE7DB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78A999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343A0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DA42E5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272D217F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785A36A" w14:textId="77777777" w:rsidTr="00EB27BE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ABC8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оформленной к счету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CEA9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BEB7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4C9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7F1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37C1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6A79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8E54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110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4064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167D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8CC9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C920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A9E4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63F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4BA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F1F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FF0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32064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778A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D8F7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CDB1BE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5CC9890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sz w:val="17"/>
          <w:szCs w:val="17"/>
        </w:rPr>
        <w:t>Адрес электронной почты: ________________________@________________________________</w:t>
      </w:r>
    </w:p>
    <w:p w14:paraId="3A9B1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p w14:paraId="6B320208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b/>
          <w:sz w:val="17"/>
          <w:szCs w:val="17"/>
        </w:rPr>
      </w:pPr>
      <w:r w:rsidRPr="00EB27BE">
        <w:rPr>
          <w:rFonts w:ascii="Verdana" w:eastAsia="Times New Roman" w:hAnsi="Verdana" w:cs="Tahoma"/>
          <w:b/>
          <w:sz w:val="17"/>
          <w:szCs w:val="17"/>
        </w:rPr>
        <w:t>Расходные лимиты</w:t>
      </w:r>
    </w:p>
    <w:p w14:paraId="7884EBFB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E5DFEC9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/измен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17042F9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2E7E65C4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F1E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26C8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0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EC0F9D2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2CC3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6D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4CE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B51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7657FE9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15D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EDE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7680F440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2DB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C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B96950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FCB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4C2722E0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471CD4F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sz w:val="17"/>
          <w:szCs w:val="17"/>
        </w:rPr>
      </w:pPr>
    </w:p>
    <w:p w14:paraId="6CDE12AF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E7FAC40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2FFE3A6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74304C07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4DCD2D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5090B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4CC5B8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DF1E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0B4691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18E917B4" w14:textId="77777777" w:rsidTr="00EB27BE">
        <w:tc>
          <w:tcPr>
            <w:tcW w:w="5103" w:type="dxa"/>
            <w:shd w:val="clear" w:color="auto" w:fill="auto"/>
          </w:tcPr>
          <w:p w14:paraId="7BE19CFA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9502D84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EEDCD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9A432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0EE0F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FDA68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13F164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2C45887E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02920B31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BF6F85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7C3F9D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5593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138A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B7C2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EBEE22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0242EEE6" w14:textId="77777777" w:rsidTr="00EB27BE">
        <w:tc>
          <w:tcPr>
            <w:tcW w:w="5103" w:type="dxa"/>
            <w:shd w:val="clear" w:color="auto" w:fill="auto"/>
          </w:tcPr>
          <w:p w14:paraId="7CA2EDD6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B13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85FF7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A7686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B5E0DC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CD3A719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"/>
          <w:szCs w:val="2"/>
          <w:lang w:val="en-US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062F979E" w14:textId="77777777" w:rsidTr="001270BA">
        <w:trPr>
          <w:trHeight w:val="397"/>
        </w:trPr>
        <w:tc>
          <w:tcPr>
            <w:tcW w:w="8028" w:type="dxa"/>
          </w:tcPr>
          <w:p w14:paraId="734AE1DE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34932620" wp14:editId="0C2A6CCD">
                  <wp:extent cx="1433830" cy="328930"/>
                  <wp:effectExtent l="19050" t="0" r="0" b="0"/>
                  <wp:docPr id="1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AC80334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529C9969" wp14:editId="5CB64009">
                  <wp:extent cx="1294765" cy="343535"/>
                  <wp:effectExtent l="0" t="0" r="635" b="0"/>
                  <wp:docPr id="1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844F0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69D5189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2" w:name="_Toc83914063"/>
      <w:r>
        <w:rPr>
          <w:rFonts w:ascii="Verdana" w:hAnsi="Verdana"/>
          <w:sz w:val="28"/>
          <w:szCs w:val="28"/>
        </w:rPr>
        <w:t>Заявление на открытие депозита</w:t>
      </w:r>
      <w:bookmarkEnd w:id="42"/>
    </w:p>
    <w:p w14:paraId="0937FC99" w14:textId="7C4DAC96" w:rsidR="00B7193B" w:rsidRPr="00EB4F0F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№</w:t>
      </w:r>
      <w:r w:rsidRPr="00EB4F0F">
        <w:rPr>
          <w:rFonts w:ascii="Verdana" w:hAnsi="Verdana"/>
          <w:sz w:val="28"/>
          <w:szCs w:val="28"/>
        </w:rPr>
        <w:t xml:space="preserve"> ___ от «___» _________ _______ г.</w:t>
      </w:r>
    </w:p>
    <w:p w14:paraId="43E22F61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740861C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B7193B" w:rsidRPr="008A1A9B" w14:paraId="6AF63561" w14:textId="77777777" w:rsidTr="001270BA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165D343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668B2E" w14:textId="77777777" w:rsidR="00B7193B" w:rsidRPr="008A1A9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3CCE5120" w14:textId="77777777" w:rsidTr="001270BA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6AC9FF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D3E393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ПП</w:t>
            </w:r>
          </w:p>
        </w:tc>
      </w:tr>
      <w:tr w:rsidR="00B7193B" w:rsidRPr="008A1A9B" w14:paraId="635E9DFB" w14:textId="77777777" w:rsidTr="001270BA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0B177C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90C83E" w14:textId="77777777" w:rsidR="00B7193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FDF8D83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E44A092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29D0F3E8" w14:textId="77777777" w:rsidR="00B7193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Просим разместить денежные средства в депозит на следующих условиях:</w:t>
      </w:r>
    </w:p>
    <w:p w14:paraId="5029D04A" w14:textId="77777777" w:rsidR="00B7193B" w:rsidRPr="008A1A9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2551"/>
      </w:tblGrid>
      <w:tr w:rsidR="00B7193B" w:rsidRPr="008A1A9B" w14:paraId="59ACD4E9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6F288BE2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ид депозита</w:t>
            </w:r>
          </w:p>
        </w:tc>
        <w:tc>
          <w:tcPr>
            <w:tcW w:w="5528" w:type="dxa"/>
            <w:gridSpan w:val="2"/>
            <w:vAlign w:val="center"/>
          </w:tcPr>
          <w:p w14:paraId="018B579D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23AA09C0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670D54C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</w:t>
            </w:r>
          </w:p>
        </w:tc>
        <w:tc>
          <w:tcPr>
            <w:tcW w:w="5528" w:type="dxa"/>
            <w:gridSpan w:val="2"/>
            <w:vAlign w:val="center"/>
          </w:tcPr>
          <w:p w14:paraId="41B3A411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алюта</w:t>
            </w:r>
          </w:p>
        </w:tc>
      </w:tr>
      <w:tr w:rsidR="00B7193B" w:rsidRPr="008A1A9B" w14:paraId="669DAB0D" w14:textId="77777777" w:rsidTr="001270BA">
        <w:trPr>
          <w:trHeight w:val="340"/>
        </w:trPr>
        <w:tc>
          <w:tcPr>
            <w:tcW w:w="10206" w:type="dxa"/>
            <w:gridSpan w:val="3"/>
            <w:vAlign w:val="center"/>
          </w:tcPr>
          <w:p w14:paraId="4D44E1F7" w14:textId="77777777" w:rsidR="00B7193B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B7193B" w:rsidRPr="008A1A9B" w14:paraId="4DA95312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49B80842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размещения</w:t>
            </w:r>
          </w:p>
        </w:tc>
        <w:tc>
          <w:tcPr>
            <w:tcW w:w="2977" w:type="dxa"/>
            <w:vAlign w:val="center"/>
          </w:tcPr>
          <w:p w14:paraId="3421B374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2551" w:type="dxa"/>
            <w:vAlign w:val="center"/>
          </w:tcPr>
          <w:p w14:paraId="0BEE3D10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рок, дней</w:t>
            </w:r>
          </w:p>
        </w:tc>
      </w:tr>
      <w:tr w:rsidR="00B7193B" w:rsidRPr="008A1A9B" w14:paraId="1409848B" w14:textId="77777777" w:rsidTr="001270BA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3E4C595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тавка, % годовых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2A7CE27C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ыплата процентов</w:t>
            </w:r>
          </w:p>
        </w:tc>
      </w:tr>
      <w:tr w:rsidR="00B7193B" w:rsidRPr="008A1A9B" w14:paraId="651D1445" w14:textId="77777777" w:rsidTr="001270BA">
        <w:trPr>
          <w:trHeight w:val="340"/>
        </w:trPr>
        <w:tc>
          <w:tcPr>
            <w:tcW w:w="4678" w:type="dxa"/>
            <w:tcBorders>
              <w:bottom w:val="nil"/>
            </w:tcBorders>
            <w:vAlign w:val="center"/>
          </w:tcPr>
          <w:p w14:paraId="4C2E85A3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Условия</w:t>
            </w:r>
          </w:p>
        </w:tc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14:paraId="2FC9A072" w14:textId="77777777" w:rsidR="00B7193B" w:rsidRPr="00701D99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 xml:space="preserve">Капитализация: </w:t>
            </w:r>
          </w:p>
        </w:tc>
      </w:tr>
      <w:tr w:rsidR="00B7193B" w:rsidRPr="008A1A9B" w14:paraId="7F354D74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79F999F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0D53A96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ополнение:</w:t>
            </w:r>
          </w:p>
        </w:tc>
      </w:tr>
      <w:tr w:rsidR="00B7193B" w:rsidRPr="008A1A9B" w14:paraId="17475FB0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3AE9477D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22685310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Частичное снятие:</w:t>
            </w:r>
          </w:p>
        </w:tc>
      </w:tr>
      <w:tr w:rsidR="00B7193B" w:rsidRPr="008A1A9B" w14:paraId="4FB09201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82E925E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1DB1F92A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Досрочный возврат:</w:t>
            </w:r>
          </w:p>
        </w:tc>
      </w:tr>
      <w:tr w:rsidR="00B7193B" w:rsidRPr="008A1A9B" w14:paraId="276CF031" w14:textId="77777777" w:rsidTr="001270BA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43DE10B9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9345350" w14:textId="77777777" w:rsidR="00B7193B" w:rsidRPr="00A16D95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A16D95">
              <w:rPr>
                <w:rFonts w:ascii="Verdana" w:hAnsi="Verdana" w:cs="Arial"/>
                <w:sz w:val="17"/>
                <w:szCs w:val="17"/>
                <w:lang w:val="ru-RU"/>
              </w:rPr>
              <w:t>Пролонгация:</w:t>
            </w:r>
          </w:p>
        </w:tc>
      </w:tr>
      <w:tr w:rsidR="00B7193B" w:rsidRPr="008A1A9B" w14:paraId="7F825401" w14:textId="77777777" w:rsidTr="001270BA">
        <w:trPr>
          <w:trHeight w:val="340"/>
        </w:trPr>
        <w:tc>
          <w:tcPr>
            <w:tcW w:w="4678" w:type="dxa"/>
            <w:tcBorders>
              <w:top w:val="nil"/>
            </w:tcBorders>
            <w:vAlign w:val="center"/>
          </w:tcPr>
          <w:p w14:paraId="19475042" w14:textId="77777777" w:rsidR="00B7193B" w:rsidRPr="008A1A9B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</w:tcBorders>
            <w:vAlign w:val="center"/>
          </w:tcPr>
          <w:p w14:paraId="5FDEC040" w14:textId="77777777" w:rsidR="00B7193B" w:rsidRPr="00752320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752320">
              <w:rPr>
                <w:rFonts w:ascii="Verdana" w:hAnsi="Verdana" w:cs="Arial"/>
                <w:sz w:val="17"/>
                <w:szCs w:val="17"/>
                <w:lang w:val="ru-RU"/>
              </w:rPr>
              <w:t>Ставки досрочного расторжения</w:t>
            </w: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</w:t>
            </w:r>
            <w:r w:rsidRPr="00752320">
              <w:rPr>
                <w:rFonts w:ascii="Verdana" w:hAnsi="Verdana" w:cs="Arial"/>
                <w:i/>
                <w:sz w:val="17"/>
                <w:szCs w:val="17"/>
                <w:lang w:val="ru-RU"/>
              </w:rPr>
              <w:t>&lt;если применимо&gt;:</w:t>
            </w:r>
          </w:p>
        </w:tc>
      </w:tr>
      <w:tr w:rsidR="00B7193B" w:rsidRPr="008A1A9B" w14:paraId="14F1278B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45DD94C3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перевода средств в депозит</w:t>
            </w:r>
          </w:p>
        </w:tc>
        <w:tc>
          <w:tcPr>
            <w:tcW w:w="5528" w:type="dxa"/>
            <w:gridSpan w:val="2"/>
            <w:vAlign w:val="center"/>
          </w:tcPr>
          <w:p w14:paraId="60A0D3FB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8254B79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0286AD6E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ыплаты процентов</w:t>
            </w:r>
          </w:p>
        </w:tc>
        <w:tc>
          <w:tcPr>
            <w:tcW w:w="5528" w:type="dxa"/>
            <w:gridSpan w:val="2"/>
            <w:vAlign w:val="center"/>
          </w:tcPr>
          <w:p w14:paraId="03B815B4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0D445B2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9CD2A73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озврата депозита</w:t>
            </w:r>
          </w:p>
        </w:tc>
        <w:tc>
          <w:tcPr>
            <w:tcW w:w="5528" w:type="dxa"/>
            <w:gridSpan w:val="2"/>
            <w:vAlign w:val="center"/>
          </w:tcPr>
          <w:p w14:paraId="2EE275F7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</w:tbl>
    <w:p w14:paraId="2A8283A6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C0143CE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07932123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B3BB3">
        <w:rPr>
          <w:rFonts w:ascii="Verdana" w:eastAsia="Times New Roman" w:hAnsi="Verdana" w:cs="Times New Roman"/>
          <w:sz w:val="17"/>
          <w:szCs w:val="17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:</w:t>
      </w:r>
    </w:p>
    <w:p w14:paraId="326AF363" w14:textId="77777777" w:rsidR="00B7193B" w:rsidRPr="00BB3BB3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4C07F53B" w14:textId="77777777" w:rsidR="00B7193B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Тарифы Банка.</w:t>
      </w:r>
    </w:p>
    <w:p w14:paraId="6857B13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736BAEA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9AD695D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487AAECA" w14:textId="77777777" w:rsidTr="001270BA">
        <w:trPr>
          <w:trHeight w:val="283"/>
        </w:trPr>
        <w:tc>
          <w:tcPr>
            <w:tcW w:w="5103" w:type="dxa"/>
            <w:shd w:val="clear" w:color="auto" w:fill="auto"/>
          </w:tcPr>
          <w:p w14:paraId="6CB00420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9B3CAE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5973BF31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5AE1372E" w14:textId="77777777" w:rsidTr="001270BA">
        <w:tc>
          <w:tcPr>
            <w:tcW w:w="5103" w:type="dxa"/>
            <w:shd w:val="clear" w:color="auto" w:fill="auto"/>
          </w:tcPr>
          <w:p w14:paraId="25905C1E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2E2AB17B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9992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6DFB405E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D0EC23F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A3E98E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1E7C50E6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22385AE1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56024420" w14:textId="77777777" w:rsidTr="001270BA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7031C9D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7D6D99AF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70ADC8EE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5F254C1B" w14:textId="77777777" w:rsidTr="001270BA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2FFC6E98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B9770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5D5D4B79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7193B" w:rsidRPr="00B860D0" w14:paraId="1787E7BC" w14:textId="77777777" w:rsidTr="001270BA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4E58EE9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Открыт Счет Депозита № ________________________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85815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06481CDC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3D1D988" w14:textId="77777777" w:rsidR="00B7193B" w:rsidRDefault="00B7193B" w:rsidP="00B7193B"/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74E24A6F" w14:textId="77777777" w:rsidTr="001270BA">
        <w:trPr>
          <w:trHeight w:val="397"/>
        </w:trPr>
        <w:tc>
          <w:tcPr>
            <w:tcW w:w="8028" w:type="dxa"/>
          </w:tcPr>
          <w:p w14:paraId="382703B2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1CA5A035" wp14:editId="18FFD9B6">
                  <wp:extent cx="1433830" cy="328930"/>
                  <wp:effectExtent l="19050" t="0" r="0" b="0"/>
                  <wp:docPr id="1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BC58DEB" w14:textId="77777777" w:rsidR="00B7193B" w:rsidRPr="000A428D" w:rsidRDefault="00B7193B" w:rsidP="001270BA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A4FE765" wp14:editId="566CE415">
                  <wp:extent cx="1294765" cy="343535"/>
                  <wp:effectExtent l="0" t="0" r="635" b="0"/>
                  <wp:docPr id="1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6AE7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F955D3C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3" w:name="_Toc83914064"/>
      <w:r>
        <w:rPr>
          <w:rFonts w:ascii="Verdana" w:hAnsi="Verdana"/>
          <w:sz w:val="28"/>
          <w:szCs w:val="28"/>
        </w:rPr>
        <w:t>Заявление на досрочный возврат депозита</w:t>
      </w:r>
      <w:bookmarkEnd w:id="43"/>
    </w:p>
    <w:p w14:paraId="24FCAF23" w14:textId="2026CA13" w:rsidR="00B7193B" w:rsidRPr="00B7193B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 w:rsidRPr="00B7193B">
        <w:rPr>
          <w:rFonts w:ascii="Verdana" w:hAnsi="Verdana"/>
          <w:sz w:val="28"/>
          <w:szCs w:val="28"/>
        </w:rPr>
        <w:t>№ ___ от «___» _________ _______ г.</w:t>
      </w:r>
    </w:p>
    <w:p w14:paraId="0CD78EC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48D69EB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907"/>
        <w:gridCol w:w="5528"/>
      </w:tblGrid>
      <w:tr w:rsidR="00B7193B" w:rsidRPr="008A1A9B" w14:paraId="79EA71EE" w14:textId="77777777" w:rsidTr="001270BA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253F5B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FC3783" w14:textId="77777777" w:rsidR="00B7193B" w:rsidRPr="008A1A9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1B3BC114" w14:textId="77777777" w:rsidTr="001270BA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21C1C8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13D51F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E3DA56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78CF6547" w14:textId="77777777" w:rsidTr="001270BA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6AD9B5" w14:textId="77777777" w:rsidR="00B7193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2ECC7F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7F283" w14:textId="77777777" w:rsidR="00B7193B" w:rsidRDefault="00B7193B" w:rsidP="001270B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6D3EE4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5129276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7193B" w:rsidRPr="008A1A9B" w14:paraId="51D11E1A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74898657" w14:textId="77777777" w:rsidR="00B7193B" w:rsidRPr="00BB280C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оговор №</w:t>
            </w:r>
          </w:p>
        </w:tc>
        <w:tc>
          <w:tcPr>
            <w:tcW w:w="5528" w:type="dxa"/>
            <w:vAlign w:val="center"/>
          </w:tcPr>
          <w:p w14:paraId="5AF3B0C3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4DDEE336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E7CAF8C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чет депозита</w:t>
            </w:r>
          </w:p>
        </w:tc>
        <w:tc>
          <w:tcPr>
            <w:tcW w:w="5528" w:type="dxa"/>
            <w:vAlign w:val="center"/>
          </w:tcPr>
          <w:p w14:paraId="70678179" w14:textId="77777777" w:rsidR="00B7193B" w:rsidRPr="008A1A9B" w:rsidRDefault="00B7193B" w:rsidP="001270BA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5C0737B3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7ABF69F4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5528" w:type="dxa"/>
            <w:vAlign w:val="center"/>
          </w:tcPr>
          <w:p w14:paraId="1C509F97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4616FDA" w14:textId="77777777" w:rsidTr="001270BA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F0B1AF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умма возвр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BDD5060" w14:textId="77777777" w:rsidR="00B7193B" w:rsidRPr="00A16D95" w:rsidRDefault="00B7193B" w:rsidP="001270BA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9A98224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590CFD7F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зачисления средств депозита и процентов</w:t>
            </w:r>
          </w:p>
        </w:tc>
        <w:tc>
          <w:tcPr>
            <w:tcW w:w="5528" w:type="dxa"/>
            <w:vAlign w:val="center"/>
          </w:tcPr>
          <w:p w14:paraId="6265E25A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A62F5DF" w14:textId="77777777" w:rsidTr="001270BA">
        <w:trPr>
          <w:trHeight w:val="340"/>
        </w:trPr>
        <w:tc>
          <w:tcPr>
            <w:tcW w:w="4678" w:type="dxa"/>
            <w:vAlign w:val="center"/>
          </w:tcPr>
          <w:p w14:paraId="76F28B0C" w14:textId="77777777" w:rsidR="00B7193B" w:rsidRPr="00BB280C" w:rsidRDefault="00B7193B" w:rsidP="001270BA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римечание</w:t>
            </w:r>
          </w:p>
        </w:tc>
        <w:tc>
          <w:tcPr>
            <w:tcW w:w="5528" w:type="dxa"/>
            <w:vAlign w:val="center"/>
          </w:tcPr>
          <w:p w14:paraId="51CD41D2" w14:textId="77777777" w:rsidR="00B7193B" w:rsidRPr="00EB4F0F" w:rsidRDefault="00B7193B" w:rsidP="001270BA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517F4B05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B6DE4F2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1F4E17E" w14:textId="77777777" w:rsidR="00B7193B" w:rsidRPr="00BB280C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38DBC531" w14:textId="77777777" w:rsidTr="001270BA">
        <w:trPr>
          <w:trHeight w:val="283"/>
        </w:trPr>
        <w:tc>
          <w:tcPr>
            <w:tcW w:w="5103" w:type="dxa"/>
            <w:shd w:val="clear" w:color="auto" w:fill="auto"/>
          </w:tcPr>
          <w:p w14:paraId="0A7B86DA" w14:textId="77777777" w:rsidR="00B7193B" w:rsidRPr="008A1A9B" w:rsidRDefault="00B7193B" w:rsidP="001270BA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F11823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1F37C05F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39FDA4C0" w14:textId="77777777" w:rsidTr="001270BA">
        <w:tc>
          <w:tcPr>
            <w:tcW w:w="5103" w:type="dxa"/>
            <w:shd w:val="clear" w:color="auto" w:fill="auto"/>
          </w:tcPr>
          <w:p w14:paraId="6228C9FB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51D99293" w14:textId="77777777" w:rsidR="00B7193B" w:rsidRPr="008A1A9B" w:rsidRDefault="00B7193B" w:rsidP="001270BA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D8FCED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796BDCAC" w14:textId="77777777" w:rsidR="00B7193B" w:rsidRPr="008A1A9B" w:rsidRDefault="00B7193B" w:rsidP="001270BA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2A633BD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4D1BB94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3B9F5D37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6BC7D5F4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6A66A566" w14:textId="77777777" w:rsidTr="001270BA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C67DCB6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678B21AF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5F98223F" w14:textId="77777777" w:rsidR="00B7193B" w:rsidRPr="00B860D0" w:rsidRDefault="00B7193B" w:rsidP="001270B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6A54F29C" w14:textId="77777777" w:rsidTr="001270BA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7EE42413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8EDEF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5DC9535" w14:textId="77777777" w:rsidR="00B7193B" w:rsidRPr="00B860D0" w:rsidRDefault="00B7193B" w:rsidP="001270BA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7EC3B23" w14:textId="77777777" w:rsidR="00B7193B" w:rsidRDefault="00B7193B" w:rsidP="00B7193B"/>
    <w:p w14:paraId="536B4474" w14:textId="56C392E1" w:rsidR="00B7193B" w:rsidRDefault="00B7193B"/>
    <w:p w14:paraId="2E16B7B0" w14:textId="77777777" w:rsidR="00B7193B" w:rsidRDefault="00B7193B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2A76E40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53502172"/>
      <w:bookmarkStart w:id="45" w:name="_Toc83914065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44"/>
      <w:bookmarkEnd w:id="45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уководство пользователя «Система «iBank2» для корпоративных клиентов (для юридических лиц, индивидуальных предпринимателей и физических лиц, занимающихся в установленном законодательством РФ порядке частной практикой) (далее по тек</w:t>
      </w:r>
      <w:r>
        <w:rPr>
          <w:rFonts w:ascii="Verdana" w:hAnsi="Verdana"/>
          <w:sz w:val="17"/>
          <w:szCs w:val="17"/>
        </w:rPr>
        <w:t>сту – руководство пользователя)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396D816A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>в соответствии с договорами банковского счета, 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D067BD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4A4F763A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50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33E098B7" w14:textId="77777777" w:rsidR="00517DC5" w:rsidRPr="00D067BD" w:rsidRDefault="00517DC5" w:rsidP="00D067BD">
            <w:pPr>
              <w:spacing w:after="0" w:line="240" w:lineRule="auto"/>
              <w:ind w:firstLine="34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 xml:space="preserve">на все открытые и открываемые в будущем в ПАО Банк «АЛЕКСАНДРОВСКИЙ» счета в рамках заключенного между Клиентом и Банком </w:t>
            </w:r>
            <w:r w:rsidRPr="00D067BD">
              <w:rPr>
                <w:rFonts w:ascii="Verdana" w:hAnsi="Verdana" w:cs="Tahoma"/>
                <w:sz w:val="17"/>
                <w:szCs w:val="17"/>
              </w:rPr>
              <w:t>Генерального соглашение об общих условиях совершения депозитных сделок №____________от __________г.</w:t>
            </w:r>
          </w:p>
        </w:tc>
      </w:tr>
      <w:tr w:rsidR="00517DC5" w:rsidRPr="00D067BD" w14:paraId="75CEED4D" w14:textId="77777777" w:rsidTr="00D067BD">
        <w:trPr>
          <w:trHeight w:val="397"/>
        </w:trPr>
        <w:tc>
          <w:tcPr>
            <w:tcW w:w="284" w:type="dxa"/>
            <w:tcBorders>
              <w:top w:val="single" w:sz="4" w:space="0" w:color="auto"/>
            </w:tcBorders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1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57F17DF0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1307F150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 w:rsidR="00D067BD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4C2F564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DF3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CD82C7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4F0DDBB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5E248C8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502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10BA824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3B30BDE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5A0556F7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Обеспечить функционирование системы «iBank2» со следующих IP–адресов/фиксированных сетей Клиента: _______________________________________________________________</w:t>
      </w:r>
      <w:r w:rsidR="00D067BD">
        <w:rPr>
          <w:rFonts w:ascii="Verdana" w:hAnsi="Verdana"/>
          <w:sz w:val="17"/>
          <w:szCs w:val="17"/>
        </w:rPr>
        <w:t>_________________________</w:t>
      </w:r>
      <w:r w:rsidRPr="00D067BD">
        <w:rPr>
          <w:rFonts w:ascii="Verdana" w:hAnsi="Verdana"/>
          <w:sz w:val="17"/>
          <w:szCs w:val="17"/>
        </w:rPr>
        <w:t>___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</w:p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3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D067BD" w:rsidRPr="00D067BD" w14:paraId="2EA03C22" w14:textId="77777777" w:rsidTr="00D067BD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2E410166" w14:textId="77777777" w:rsidR="00D067BD" w:rsidRPr="00D067BD" w:rsidRDefault="00D067BD" w:rsidP="00CF231A">
            <w:pPr>
              <w:pStyle w:val="af1"/>
              <w:numPr>
                <w:ilvl w:val="0"/>
                <w:numId w:val="6"/>
              </w:numPr>
              <w:spacing w:after="0" w:line="220" w:lineRule="exact"/>
              <w:ind w:left="176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едством аутентификации МАС-токен</w:t>
            </w:r>
            <w:r w:rsidRPr="00D067BD">
              <w:rPr>
                <w:sz w:val="17"/>
                <w:szCs w:val="17"/>
              </w:rPr>
              <w:footnoteReference w:id="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E4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C3AC865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697D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719CFCE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542FBFFD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517DC5" w:rsidRPr="00CF231A" w14:paraId="5D1F4A1F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46E52C5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0E3FBB9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253CBF6D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26887C8F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CF231A" w14:paraId="38D17616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146B6EB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41C94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94463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CF231A" w14:paraId="47C8421D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56AC0807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0BCCCD0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609F9F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390A9FDE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hyperlink r:id="rId13" w:history="1">
        <w:r w:rsidRPr="00CF231A">
          <w:rPr>
            <w:rFonts w:ascii="Verdana" w:hAnsi="Verdana"/>
            <w:sz w:val="17"/>
            <w:szCs w:val="17"/>
            <w:u w:val="single"/>
          </w:rPr>
          <w:t>https://alexbank.ru/about/internet_bank/</w:t>
        </w:r>
      </w:hyperlink>
      <w:r w:rsidRPr="00CF231A">
        <w:rPr>
          <w:rFonts w:ascii="Verdana" w:hAnsi="Verdana"/>
          <w:sz w:val="17"/>
          <w:szCs w:val="17"/>
        </w:rPr>
        <w:t>.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6" w:name="_Toc53502173"/>
      <w:bookmarkStart w:id="47" w:name="_Toc83914066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46"/>
      <w:bookmarkEnd w:id="47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6E089E7B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80F7532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B894682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FC1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B3C189F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AC4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4E9D51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5C29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474839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9A15A0D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029F89A8" w14:textId="77777777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Обеспечить функционирование системы «iBank2» со следующих IP–адресов/фиксированных сетей Клиента: __________________________________________________________________</w:t>
      </w:r>
      <w:r w:rsidRPr="00952E16">
        <w:rPr>
          <w:rStyle w:val="af0"/>
          <w:rFonts w:ascii="Verdana" w:hAnsi="Verdana"/>
          <w:sz w:val="17"/>
          <w:szCs w:val="17"/>
        </w:rPr>
        <w:footnoteReference w:id="5"/>
      </w:r>
    </w:p>
    <w:p w14:paraId="3D70959F" w14:textId="77777777" w:rsidR="000E3854" w:rsidRPr="00952E16" w:rsidRDefault="000E3854" w:rsidP="007D1B33">
      <w:pPr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6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4D6431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952E16" w:rsidRPr="00D067BD" w14:paraId="61BFEB9A" w14:textId="77777777" w:rsidTr="008E0C76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46963A9B" w14:textId="77777777" w:rsidR="00952E16" w:rsidRPr="00D067BD" w:rsidRDefault="00952E16" w:rsidP="007D1B33">
            <w:pPr>
              <w:pStyle w:val="af1"/>
              <w:numPr>
                <w:ilvl w:val="0"/>
                <w:numId w:val="7"/>
              </w:numPr>
              <w:spacing w:after="0" w:line="220" w:lineRule="exact"/>
              <w:ind w:left="181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</w:t>
            </w:r>
            <w:r w:rsidR="007D1B33">
              <w:rPr>
                <w:rFonts w:ascii="Verdana" w:hAnsi="Verdana"/>
                <w:sz w:val="17"/>
                <w:szCs w:val="17"/>
              </w:rPr>
              <w:t>едством аутентификации МАС-токен</w:t>
            </w:r>
            <w:r w:rsidR="007D1B33" w:rsidRPr="007D1B3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596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F3B76D5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C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6A553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1ABE6ECE" w14:textId="77777777" w:rsidR="00952E16" w:rsidRPr="00CF231A" w:rsidRDefault="00952E16" w:rsidP="00952E16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952E16" w:rsidRPr="00CF231A" w14:paraId="7EE54E9B" w14:textId="77777777" w:rsidTr="008E0C76">
        <w:trPr>
          <w:trHeight w:val="107"/>
        </w:trPr>
        <w:tc>
          <w:tcPr>
            <w:tcW w:w="680" w:type="dxa"/>
            <w:vAlign w:val="center"/>
          </w:tcPr>
          <w:p w14:paraId="16AD91FB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BC606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16E2FF96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1D73CF52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952E16" w:rsidRPr="00CF231A" w14:paraId="651734B2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3E059E00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B2C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E260EEC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CF231A" w14:paraId="33D97A34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464D7D03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5C1A89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116D942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8" w:name="_Toc53502176"/>
      <w:bookmarkStart w:id="49" w:name="_Toc83914067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48"/>
      <w:bookmarkEnd w:id="49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7777777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val="en-US"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C5A9C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AA0D38" w14:textId="77777777" w:rsidTr="0004038B">
        <w:trPr>
          <w:trHeight w:val="397"/>
        </w:trPr>
        <w:tc>
          <w:tcPr>
            <w:tcW w:w="8028" w:type="dxa"/>
          </w:tcPr>
          <w:p w14:paraId="4BE27AB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47C6BCC" wp14:editId="14405A29">
                  <wp:extent cx="1433830" cy="328930"/>
                  <wp:effectExtent l="19050" t="0" r="0" b="0"/>
                  <wp:docPr id="34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8AE61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3CFA3B3" wp14:editId="4FC7C479">
                  <wp:extent cx="1294765" cy="343535"/>
                  <wp:effectExtent l="0" t="0" r="635" b="0"/>
                  <wp:docPr id="34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09C5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4E577AC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0" w:name="_Toc53502179"/>
      <w:bookmarkStart w:id="51" w:name="_Toc83914068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вспомогат</w:t>
      </w:r>
      <w:r w:rsidR="0078288F" w:rsidRPr="0048685B">
        <w:rPr>
          <w:rFonts w:ascii="Verdana" w:hAnsi="Verdana"/>
          <w:sz w:val="28"/>
          <w:szCs w:val="28"/>
        </w:rPr>
        <w:t>ельного средства аутентификации</w:t>
      </w:r>
      <w:bookmarkEnd w:id="50"/>
      <w:bookmarkEnd w:id="51"/>
    </w:p>
    <w:p w14:paraId="022CE8AA" w14:textId="77777777" w:rsidR="008C5A9C" w:rsidRDefault="008C5A9C" w:rsidP="009915A5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33"/>
      </w:tblGrid>
      <w:tr w:rsidR="009915A5" w:rsidRPr="0078288F" w14:paraId="60DF3751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0FE679C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vAlign w:val="center"/>
          </w:tcPr>
          <w:p w14:paraId="17DBA896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7378AD2A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E59FA6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vAlign w:val="center"/>
          </w:tcPr>
          <w:p w14:paraId="0CE976A1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7982AAD" w14:textId="77777777" w:rsidR="009915A5" w:rsidRDefault="009915A5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23AA29F5" w14:textId="77777777" w:rsidR="0078288F" w:rsidRPr="0078288F" w:rsidRDefault="0078288F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52186043" w14:textId="77777777" w:rsidR="008C5A9C" w:rsidRPr="0078288F" w:rsidRDefault="009915A5" w:rsidP="0078288F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рошу</w:t>
      </w:r>
      <w:r w:rsidR="008C5A9C"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вспомогательное средство аутентификации _____________________ в количестве _____ штук.</w:t>
      </w:r>
    </w:p>
    <w:p w14:paraId="0C31D664" w14:textId="77777777" w:rsidR="008C5A9C" w:rsidRPr="0078288F" w:rsidRDefault="008C5A9C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6EFA6AF4" w14:textId="77777777" w:rsidR="0078288F" w:rsidRPr="0078288F" w:rsidRDefault="0078288F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17E60E6D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6FC421C5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915A5" w:rsidRPr="007D7FA4" w14:paraId="70D2092E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525068EB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D5DE01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B2B603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FD6F6D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3A87661" w14:textId="77777777" w:rsidR="009915A5" w:rsidRPr="007D7FA4" w:rsidRDefault="009915A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915A5" w:rsidRPr="007D7FA4" w14:paraId="7F96C768" w14:textId="77777777" w:rsidTr="00904A96">
        <w:tc>
          <w:tcPr>
            <w:tcW w:w="5103" w:type="dxa"/>
            <w:shd w:val="clear" w:color="auto" w:fill="auto"/>
          </w:tcPr>
          <w:p w14:paraId="44B70E6A" w14:textId="77777777" w:rsidR="009915A5" w:rsidRPr="007D7FA4" w:rsidRDefault="009915A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DB0D725" w14:textId="77777777" w:rsidR="009915A5" w:rsidRPr="007D7FA4" w:rsidRDefault="009915A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3A69B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F6E2C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5EC5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A27AFF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6CECD2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2" w:name="_Toc53502182"/>
      <w:bookmarkStart w:id="53" w:name="_Toc83914069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52"/>
      <w:bookmarkEnd w:id="53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4" w:name="_Toc83914070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54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72F0EF7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23FA2D6E" w14:textId="77777777" w:rsidTr="00904A96">
        <w:tc>
          <w:tcPr>
            <w:tcW w:w="6946" w:type="dxa"/>
            <w:vAlign w:val="center"/>
          </w:tcPr>
          <w:p w14:paraId="74B91246" w14:textId="77777777" w:rsidR="00904A96" w:rsidRPr="001B7DFF" w:rsidRDefault="00904A96" w:rsidP="00904A96">
            <w:r w:rsidRPr="001B7DFF">
              <w:rPr>
                <w:noProof/>
              </w:rPr>
              <w:drawing>
                <wp:inline distT="0" distB="0" distL="0" distR="0" wp14:anchorId="404EBCE1" wp14:editId="27B0CD65">
                  <wp:extent cx="1438275" cy="333375"/>
                  <wp:effectExtent l="19050" t="0" r="0" b="0"/>
                  <wp:docPr id="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F01EF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44C4645F" wp14:editId="3D4B71B2">
                  <wp:extent cx="1295400" cy="333375"/>
                  <wp:effectExtent l="0" t="0" r="0" b="0"/>
                  <wp:docPr id="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9553" w14:textId="77777777" w:rsidR="00904A96" w:rsidRPr="00904A96" w:rsidRDefault="00904A96" w:rsidP="00904A9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1466C1D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5" w:name="_Toc83914071"/>
      <w:r w:rsidRPr="00170456">
        <w:rPr>
          <w:rFonts w:ascii="Verdana" w:hAnsi="Verdana"/>
          <w:sz w:val="28"/>
          <w:szCs w:val="28"/>
        </w:rPr>
        <w:t>Акт приема–передачи</w:t>
      </w:r>
      <w:r w:rsidRPr="00170456">
        <w:rPr>
          <w:rFonts w:ascii="Verdana" w:hAnsi="Verdana"/>
          <w:sz w:val="28"/>
          <w:szCs w:val="28"/>
        </w:rPr>
        <w:br/>
        <w:t>вспомогательного средства аутентификации</w:t>
      </w:r>
      <w:bookmarkEnd w:id="55"/>
    </w:p>
    <w:p w14:paraId="15AE8202" w14:textId="77777777" w:rsidR="00904A96" w:rsidRPr="00170456" w:rsidRDefault="00904A96" w:rsidP="0017045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62BE48A9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8F6759A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 xml:space="preserve">_______________ в лице ________________________________________________________________________, действующего на основании _______________________________________________________, принял </w:t>
      </w:r>
      <w:r>
        <w:rPr>
          <w:rFonts w:ascii="Verdana" w:hAnsi="Verdana"/>
          <w:color w:val="000000"/>
          <w:sz w:val="17"/>
          <w:szCs w:val="17"/>
        </w:rPr>
        <w:t>вспомогательные средства</w:t>
      </w:r>
      <w:r w:rsidRPr="00904A96">
        <w:rPr>
          <w:rFonts w:ascii="Verdana" w:hAnsi="Verdana"/>
          <w:color w:val="000000"/>
          <w:sz w:val="17"/>
          <w:szCs w:val="17"/>
        </w:rPr>
        <w:t xml:space="preserve"> аутентификации</w:t>
      </w:r>
      <w:r>
        <w:rPr>
          <w:rFonts w:ascii="Verdana" w:hAnsi="Verdana"/>
          <w:color w:val="000000"/>
          <w:sz w:val="17"/>
          <w:szCs w:val="17"/>
        </w:rPr>
        <w:t xml:space="preserve">____________ </w:t>
      </w:r>
      <w:r w:rsidRPr="00904A96">
        <w:rPr>
          <w:rFonts w:ascii="Verdana" w:hAnsi="Verdana"/>
          <w:color w:val="000000"/>
          <w:sz w:val="17"/>
          <w:szCs w:val="17"/>
        </w:rPr>
        <w:t>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20A7899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46C175C0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06CF1D5F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EE67E1B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52A67816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59D52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2C525DD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70B8DE2A" w14:textId="77777777" w:rsidTr="00383DCB">
        <w:tc>
          <w:tcPr>
            <w:tcW w:w="7540" w:type="dxa"/>
            <w:shd w:val="clear" w:color="auto" w:fill="auto"/>
          </w:tcPr>
          <w:p w14:paraId="1B80C7D3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7EA06D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DD46F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DF87BF8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7F2FE1D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AF92883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73941735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45BD310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134B429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45875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B653C0B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3BEC19F" w14:textId="77777777" w:rsidTr="00383DCB">
        <w:tc>
          <w:tcPr>
            <w:tcW w:w="7540" w:type="dxa"/>
            <w:shd w:val="clear" w:color="auto" w:fill="auto"/>
          </w:tcPr>
          <w:p w14:paraId="060E10B7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4010A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8BE3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A35244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816AFD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396515CA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601A6D1" w14:textId="77777777" w:rsidR="00904A96" w:rsidRPr="00D67ECE" w:rsidRDefault="00904A96" w:rsidP="00904A96">
      <w:pPr>
        <w:tabs>
          <w:tab w:val="left" w:pos="5954"/>
          <w:tab w:val="left" w:pos="6379"/>
        </w:tabs>
        <w:spacing w:before="60"/>
        <w:contextualSpacing/>
        <w:rPr>
          <w:rFonts w:ascii="Verdana" w:hAnsi="Verdana"/>
          <w:color w:val="000000"/>
          <w:sz w:val="28"/>
          <w:szCs w:val="28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6409" w14:textId="77777777" w:rsidR="00904A96" w:rsidRPr="00904A96" w:rsidRDefault="00904A96" w:rsidP="00904A96">
      <w:pPr>
        <w:pStyle w:val="Bodytext30"/>
        <w:shd w:val="clear" w:color="auto" w:fill="auto"/>
        <w:spacing w:line="240" w:lineRule="auto"/>
        <w:rPr>
          <w:rFonts w:ascii="Verdana" w:hAnsi="Verdana"/>
          <w:b w:val="0"/>
          <w:sz w:val="28"/>
          <w:szCs w:val="28"/>
        </w:rPr>
      </w:pPr>
    </w:p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6" w:name="_Toc83914072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56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1236331E" w14:textId="77777777" w:rsidR="00904A96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EB27BE" w:rsidRPr="00383DCB" w:rsidRDefault="00EB27BE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EB27BE" w:rsidRPr="00383DCB" w:rsidRDefault="00EB27BE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7" w:name="_Toc53502185"/>
      <w:bookmarkStart w:id="58" w:name="_Toc83914073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57"/>
      <w:bookmarkEnd w:id="58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9" w:name="_Toc53502188"/>
      <w:bookmarkStart w:id="60" w:name="_Toc83914074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59"/>
      <w:bookmarkEnd w:id="60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>Доверенность действительна до</w:t>
      </w:r>
      <w:r w:rsidRPr="00693AC2">
        <w:rPr>
          <w:rFonts w:ascii="Verdana" w:eastAsia="Times New Roman" w:hAnsi="Verdana" w:cs="Times New Roman"/>
          <w:sz w:val="17"/>
          <w:szCs w:val="17"/>
          <w:vertAlign w:val="superscript"/>
        </w:rPr>
        <w:footnoteReference w:id="7"/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t>Оборотная сторона</w:t>
      </w:r>
    </w:p>
    <w:p w14:paraId="1987E0B8" w14:textId="77777777" w:rsidR="001E3A98" w:rsidRPr="00877A77" w:rsidRDefault="00877A77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00"/>
        <w:gridCol w:w="1440"/>
        <w:gridCol w:w="1701"/>
        <w:gridCol w:w="3402"/>
        <w:gridCol w:w="900"/>
        <w:gridCol w:w="1620"/>
        <w:gridCol w:w="1701"/>
      </w:tblGrid>
      <w:tr w:rsidR="001E3A98" w:rsidRPr="00877A77" w14:paraId="1443AC44" w14:textId="77777777" w:rsidTr="00877A77">
        <w:trPr>
          <w:trHeight w:val="624"/>
        </w:trPr>
        <w:tc>
          <w:tcPr>
            <w:tcW w:w="3402" w:type="dxa"/>
            <w:vAlign w:val="center"/>
          </w:tcPr>
          <w:p w14:paraId="0CC4BC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7277A391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440" w:type="dxa"/>
            <w:vAlign w:val="center"/>
          </w:tcPr>
          <w:p w14:paraId="6BE256C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  <w:tc>
          <w:tcPr>
            <w:tcW w:w="3402" w:type="dxa"/>
            <w:vAlign w:val="center"/>
          </w:tcPr>
          <w:p w14:paraId="4665BDA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482A736F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F9B3E25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620" w:type="dxa"/>
            <w:vAlign w:val="center"/>
          </w:tcPr>
          <w:p w14:paraId="21ABDC99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593A942D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7535DD6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1E3A98" w:rsidRPr="00877A77" w14:paraId="6BE18D02" w14:textId="77777777" w:rsidTr="00877A77">
        <w:trPr>
          <w:trHeight w:val="404"/>
        </w:trPr>
        <w:tc>
          <w:tcPr>
            <w:tcW w:w="3402" w:type="dxa"/>
          </w:tcPr>
          <w:p w14:paraId="0334782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EF26D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54C640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A0904A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0366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2C6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264B0D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707685" w14:textId="77777777" w:rsidTr="00877A77">
        <w:trPr>
          <w:trHeight w:val="404"/>
        </w:trPr>
        <w:tc>
          <w:tcPr>
            <w:tcW w:w="3402" w:type="dxa"/>
          </w:tcPr>
          <w:p w14:paraId="46EB82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3FC8A0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A4825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BCA0AD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10F15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AAD34B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CC65F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04B8044" w14:textId="77777777" w:rsidTr="00877A77">
        <w:trPr>
          <w:trHeight w:val="404"/>
        </w:trPr>
        <w:tc>
          <w:tcPr>
            <w:tcW w:w="3402" w:type="dxa"/>
          </w:tcPr>
          <w:p w14:paraId="5A7F923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B19809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67835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448251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EC30CD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0BCF69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F06508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C1599F0" w14:textId="77777777" w:rsidTr="00877A77">
        <w:trPr>
          <w:trHeight w:val="404"/>
        </w:trPr>
        <w:tc>
          <w:tcPr>
            <w:tcW w:w="3402" w:type="dxa"/>
          </w:tcPr>
          <w:p w14:paraId="0B847FE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B9A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4D436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CF2C0A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D5990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5BF9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B8C2F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72FF627" w14:textId="77777777" w:rsidTr="00877A77">
        <w:trPr>
          <w:trHeight w:val="404"/>
        </w:trPr>
        <w:tc>
          <w:tcPr>
            <w:tcW w:w="3402" w:type="dxa"/>
          </w:tcPr>
          <w:p w14:paraId="73BF65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0B42C7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B1AFF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C1BC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75C7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026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1907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1921C1" w14:textId="77777777" w:rsidTr="00877A77">
        <w:trPr>
          <w:trHeight w:val="404"/>
        </w:trPr>
        <w:tc>
          <w:tcPr>
            <w:tcW w:w="3402" w:type="dxa"/>
          </w:tcPr>
          <w:p w14:paraId="360329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24FC2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F693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9FDA5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7870F6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63676C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B411B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B9F305D" w14:textId="77777777" w:rsidTr="00877A77">
        <w:trPr>
          <w:trHeight w:val="404"/>
        </w:trPr>
        <w:tc>
          <w:tcPr>
            <w:tcW w:w="3402" w:type="dxa"/>
          </w:tcPr>
          <w:p w14:paraId="1330B5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EAB93B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4EE4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25B5E1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3652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D14763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507143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575E3EF" w14:textId="77777777" w:rsidTr="00877A77">
        <w:trPr>
          <w:trHeight w:val="404"/>
        </w:trPr>
        <w:tc>
          <w:tcPr>
            <w:tcW w:w="3402" w:type="dxa"/>
          </w:tcPr>
          <w:p w14:paraId="150F24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0E6A6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B7CCA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FF7B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433C5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1264A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5017F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E3508D9" w14:textId="77777777" w:rsidTr="00877A77">
        <w:trPr>
          <w:trHeight w:val="404"/>
        </w:trPr>
        <w:tc>
          <w:tcPr>
            <w:tcW w:w="3402" w:type="dxa"/>
          </w:tcPr>
          <w:p w14:paraId="56B6195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F736C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0FD937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13CE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E700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8025C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B25A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30CE224" w14:textId="77777777" w:rsidTr="00877A77">
        <w:trPr>
          <w:trHeight w:val="404"/>
        </w:trPr>
        <w:tc>
          <w:tcPr>
            <w:tcW w:w="3402" w:type="dxa"/>
          </w:tcPr>
          <w:p w14:paraId="63A1572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F9969B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B7905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274A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65A31B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D32B0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CB912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53F4453" w14:textId="77777777" w:rsidTr="00877A77">
        <w:trPr>
          <w:trHeight w:val="404"/>
        </w:trPr>
        <w:tc>
          <w:tcPr>
            <w:tcW w:w="3402" w:type="dxa"/>
          </w:tcPr>
          <w:p w14:paraId="204C3A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76455F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F41C6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8C85A1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934241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058EE4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EBAF4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B20A48C" w14:textId="77777777" w:rsidTr="00877A77">
        <w:trPr>
          <w:trHeight w:val="404"/>
        </w:trPr>
        <w:tc>
          <w:tcPr>
            <w:tcW w:w="3402" w:type="dxa"/>
          </w:tcPr>
          <w:p w14:paraId="572CF85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34134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8D798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3E784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3C4DB1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2164A9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93E8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421AEAB" w14:textId="77777777" w:rsidTr="00877A77">
        <w:trPr>
          <w:trHeight w:val="404"/>
        </w:trPr>
        <w:tc>
          <w:tcPr>
            <w:tcW w:w="3402" w:type="dxa"/>
          </w:tcPr>
          <w:p w14:paraId="6E55711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EE05E3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08B3C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BF9DA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513CA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69071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692E4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998E2A" w14:textId="77777777" w:rsidTr="00877A77">
        <w:trPr>
          <w:trHeight w:val="404"/>
        </w:trPr>
        <w:tc>
          <w:tcPr>
            <w:tcW w:w="3402" w:type="dxa"/>
          </w:tcPr>
          <w:p w14:paraId="6B368B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685E1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2A3AC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A4F48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9940A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85136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EA7C0B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9A83749" w14:textId="77777777" w:rsidTr="00877A77">
        <w:trPr>
          <w:trHeight w:val="404"/>
        </w:trPr>
        <w:tc>
          <w:tcPr>
            <w:tcW w:w="3402" w:type="dxa"/>
          </w:tcPr>
          <w:p w14:paraId="51EFBEF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7EF9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3246AD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9A1BC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BC882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7C0F5E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A734F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E9457D7" w14:textId="77777777" w:rsidTr="00877A77">
        <w:trPr>
          <w:trHeight w:val="404"/>
        </w:trPr>
        <w:tc>
          <w:tcPr>
            <w:tcW w:w="3402" w:type="dxa"/>
          </w:tcPr>
          <w:p w14:paraId="155DA48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47E24B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65442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9F7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ACC22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5A14A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B6E5A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77C4D585" w14:textId="77777777" w:rsidTr="00877A77">
        <w:trPr>
          <w:trHeight w:val="404"/>
        </w:trPr>
        <w:tc>
          <w:tcPr>
            <w:tcW w:w="3402" w:type="dxa"/>
          </w:tcPr>
          <w:p w14:paraId="6BFA7A5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3548E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E39CC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FF81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0827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2E7B76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7489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F03C12C" w14:textId="77777777" w:rsidTr="00877A77">
        <w:trPr>
          <w:trHeight w:val="404"/>
        </w:trPr>
        <w:tc>
          <w:tcPr>
            <w:tcW w:w="3402" w:type="dxa"/>
          </w:tcPr>
          <w:p w14:paraId="55403B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C2996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2758AE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3D5B391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FAB17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19F4D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76529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D8FCD0D" w14:textId="77777777" w:rsidTr="00877A77">
        <w:trPr>
          <w:trHeight w:val="404"/>
        </w:trPr>
        <w:tc>
          <w:tcPr>
            <w:tcW w:w="3402" w:type="dxa"/>
          </w:tcPr>
          <w:p w14:paraId="7E16B68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86581D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33918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AA6699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D2ECE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7AE56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64C060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65E891" w14:textId="77777777" w:rsidTr="00877A77">
        <w:trPr>
          <w:trHeight w:val="404"/>
        </w:trPr>
        <w:tc>
          <w:tcPr>
            <w:tcW w:w="3402" w:type="dxa"/>
          </w:tcPr>
          <w:p w14:paraId="00BA40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4451FE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AE5F07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CC30B0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18BF0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08AC5B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6D0F57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3C2C1BE" w14:textId="77777777" w:rsidTr="00877A77">
        <w:trPr>
          <w:trHeight w:val="404"/>
        </w:trPr>
        <w:tc>
          <w:tcPr>
            <w:tcW w:w="3402" w:type="dxa"/>
          </w:tcPr>
          <w:p w14:paraId="4597D2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7AF69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451F4D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93FFC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6D4A24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6611D4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AE320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18F3F4F" w14:textId="77777777" w:rsidR="008C5A9C" w:rsidRPr="008E0C76" w:rsidRDefault="008C5A9C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sectPr w:rsidR="008C5A9C" w:rsidRPr="008E0C76" w:rsidSect="0048685B">
      <w:headerReference w:type="default" r:id="rId14"/>
      <w:headerReference w:type="first" r:id="rId15"/>
      <w:pgSz w:w="16838" w:h="11906" w:orient="landscape"/>
      <w:pgMar w:top="851" w:right="851" w:bottom="851" w:left="851" w:header="454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592F" w14:textId="77777777" w:rsidR="00EB27BE" w:rsidRDefault="00EB27BE" w:rsidP="003F0A3C">
      <w:pPr>
        <w:spacing w:after="0" w:line="240" w:lineRule="auto"/>
      </w:pPr>
      <w:r>
        <w:separator/>
      </w:r>
    </w:p>
  </w:endnote>
  <w:endnote w:type="continuationSeparator" w:id="0">
    <w:p w14:paraId="1A08CFAA" w14:textId="77777777" w:rsidR="00EB27BE" w:rsidRDefault="00EB27BE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E4CF" w14:textId="77777777" w:rsidR="00EB27BE" w:rsidRDefault="00EB27BE" w:rsidP="003F0A3C">
      <w:pPr>
        <w:spacing w:after="0" w:line="240" w:lineRule="auto"/>
      </w:pPr>
      <w:r>
        <w:separator/>
      </w:r>
    </w:p>
  </w:footnote>
  <w:footnote w:type="continuationSeparator" w:id="0">
    <w:p w14:paraId="660BC119" w14:textId="77777777" w:rsidR="00EB27BE" w:rsidRDefault="00EB27BE" w:rsidP="003F0A3C">
      <w:pPr>
        <w:spacing w:after="0" w:line="240" w:lineRule="auto"/>
      </w:pPr>
      <w:r>
        <w:continuationSeparator/>
      </w:r>
    </w:p>
  </w:footnote>
  <w:footnote w:id="1">
    <w:p w14:paraId="2160B54B" w14:textId="77777777" w:rsidR="00EB27BE" w:rsidRPr="00CF231A" w:rsidRDefault="00EB27BE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2">
    <w:p w14:paraId="1617C67B" w14:textId="77777777" w:rsidR="00EB27BE" w:rsidRPr="00CF231A" w:rsidRDefault="00EB27BE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Клиентом указывается конкретный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IP-адрес.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В случае использования Клиентом системы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iBank2» с любого IP-адреса Клиент учиняет надпись следующего содержания:</w:t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Обеспечить функционирование системы «iBank2» c любого IP–адреса»</w:t>
      </w:r>
    </w:p>
  </w:footnote>
  <w:footnote w:id="3">
    <w:p w14:paraId="2926140F" w14:textId="77777777" w:rsidR="00EB27BE" w:rsidRPr="00CF231A" w:rsidRDefault="00EB27BE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4">
    <w:p w14:paraId="34DC3FD8" w14:textId="77777777" w:rsidR="00EB27BE" w:rsidRPr="00CF231A" w:rsidRDefault="00EB27BE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устройств МАС-токен может быть увеличено путем вставки дополнительных строк.</w:t>
      </w:r>
    </w:p>
  </w:footnote>
  <w:footnote w:id="5">
    <w:p w14:paraId="008A0462" w14:textId="77777777" w:rsidR="00EB27BE" w:rsidRPr="007D1B33" w:rsidRDefault="00EB27BE" w:rsidP="007D1B33">
      <w:pPr>
        <w:pStyle w:val="ae"/>
        <w:rPr>
          <w:rFonts w:ascii="Verdana" w:hAnsi="Verdana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Клиентом указывается конкретный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IP-адрес.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В случае использования Клиентом системы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iBank2» с любого IP-адреса Клиент учиняет надпись следующего содержания:</w:t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Обеспечить функционирование системы «iBank2» c любого IP–адреса»</w:t>
      </w:r>
    </w:p>
  </w:footnote>
  <w:footnote w:id="6">
    <w:p w14:paraId="49D6DEF2" w14:textId="77777777" w:rsidR="00EB27BE" w:rsidRPr="007D1B33" w:rsidRDefault="00EB27BE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и </w:t>
      </w:r>
      <w:r w:rsidRPr="007D1B33">
        <w:rPr>
          <w:rFonts w:ascii="Verdana" w:hAnsi="Verdana"/>
          <w:sz w:val="14"/>
          <w:szCs w:val="14"/>
        </w:rPr>
        <w:t>устройств МАС-токен может быть увеличено путем вставки дополнительных строк.</w:t>
      </w:r>
    </w:p>
  </w:footnote>
  <w:footnote w:id="7">
    <w:p w14:paraId="5333BE5C" w14:textId="77777777" w:rsidR="00EB27BE" w:rsidRPr="00020C37" w:rsidRDefault="00EB27BE" w:rsidP="00020C37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020C37">
        <w:rPr>
          <w:rStyle w:val="af0"/>
          <w:rFonts w:ascii="Verdana" w:hAnsi="Verdana"/>
          <w:sz w:val="17"/>
          <w:szCs w:val="17"/>
        </w:rPr>
        <w:footnoteRef/>
      </w:r>
      <w:r w:rsidRPr="00020C37">
        <w:rPr>
          <w:rFonts w:ascii="Verdana" w:hAnsi="Verdana"/>
          <w:sz w:val="17"/>
          <w:szCs w:val="17"/>
        </w:rPr>
        <w:t xml:space="preserve"> Срок действия доверенности не может превышать трех ле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4832" w14:textId="77777777" w:rsidR="00EB27BE" w:rsidRDefault="00EB27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ED2D" w14:textId="77777777" w:rsidR="00EB27BE" w:rsidRPr="00972FE9" w:rsidRDefault="00EB27BE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5B3"/>
    <w:multiLevelType w:val="hybridMultilevel"/>
    <w:tmpl w:val="34ECD158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4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10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4"/>
  <w:drawingGridVerticalSpacing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20C37"/>
    <w:rsid w:val="0004038B"/>
    <w:rsid w:val="000553CD"/>
    <w:rsid w:val="00094D5E"/>
    <w:rsid w:val="000A428D"/>
    <w:rsid w:val="000B2F2B"/>
    <w:rsid w:val="000E3854"/>
    <w:rsid w:val="000E48F3"/>
    <w:rsid w:val="000F25AA"/>
    <w:rsid w:val="000F5A72"/>
    <w:rsid w:val="001036EF"/>
    <w:rsid w:val="00123E8D"/>
    <w:rsid w:val="001265A9"/>
    <w:rsid w:val="00164A36"/>
    <w:rsid w:val="00170456"/>
    <w:rsid w:val="00173416"/>
    <w:rsid w:val="001754B0"/>
    <w:rsid w:val="001855FC"/>
    <w:rsid w:val="001E05C4"/>
    <w:rsid w:val="001E3A98"/>
    <w:rsid w:val="00201A5B"/>
    <w:rsid w:val="0023118E"/>
    <w:rsid w:val="0023222F"/>
    <w:rsid w:val="002B7B62"/>
    <w:rsid w:val="002C5DD8"/>
    <w:rsid w:val="0032343B"/>
    <w:rsid w:val="0032789C"/>
    <w:rsid w:val="00330BCF"/>
    <w:rsid w:val="00340B5E"/>
    <w:rsid w:val="0035004B"/>
    <w:rsid w:val="00352C1D"/>
    <w:rsid w:val="003802CE"/>
    <w:rsid w:val="00383DCB"/>
    <w:rsid w:val="00386D74"/>
    <w:rsid w:val="003B7786"/>
    <w:rsid w:val="003E3A90"/>
    <w:rsid w:val="003E5908"/>
    <w:rsid w:val="003F0A3C"/>
    <w:rsid w:val="003F521A"/>
    <w:rsid w:val="00415F46"/>
    <w:rsid w:val="00425937"/>
    <w:rsid w:val="004402A5"/>
    <w:rsid w:val="004567E8"/>
    <w:rsid w:val="00474606"/>
    <w:rsid w:val="004843CF"/>
    <w:rsid w:val="0048685B"/>
    <w:rsid w:val="004C6C61"/>
    <w:rsid w:val="004C7D6B"/>
    <w:rsid w:val="004D4D1F"/>
    <w:rsid w:val="004D6431"/>
    <w:rsid w:val="004D74F7"/>
    <w:rsid w:val="004F7769"/>
    <w:rsid w:val="00517DC5"/>
    <w:rsid w:val="00544238"/>
    <w:rsid w:val="005C7863"/>
    <w:rsid w:val="005E3AAD"/>
    <w:rsid w:val="0061254B"/>
    <w:rsid w:val="00621592"/>
    <w:rsid w:val="0063198E"/>
    <w:rsid w:val="00643A4E"/>
    <w:rsid w:val="00653F31"/>
    <w:rsid w:val="006712EE"/>
    <w:rsid w:val="0068180A"/>
    <w:rsid w:val="00690909"/>
    <w:rsid w:val="00693AC2"/>
    <w:rsid w:val="006C71D4"/>
    <w:rsid w:val="00701D99"/>
    <w:rsid w:val="00707476"/>
    <w:rsid w:val="007132AF"/>
    <w:rsid w:val="00761AF3"/>
    <w:rsid w:val="00773F61"/>
    <w:rsid w:val="0078288F"/>
    <w:rsid w:val="00791B58"/>
    <w:rsid w:val="007954F5"/>
    <w:rsid w:val="007C0E3E"/>
    <w:rsid w:val="007C2E70"/>
    <w:rsid w:val="007D16A9"/>
    <w:rsid w:val="007D1B33"/>
    <w:rsid w:val="007D7FA4"/>
    <w:rsid w:val="00810E71"/>
    <w:rsid w:val="008341C6"/>
    <w:rsid w:val="00847726"/>
    <w:rsid w:val="008518F3"/>
    <w:rsid w:val="00853E15"/>
    <w:rsid w:val="00861FC6"/>
    <w:rsid w:val="00877A77"/>
    <w:rsid w:val="0088096D"/>
    <w:rsid w:val="00882091"/>
    <w:rsid w:val="008A1A9B"/>
    <w:rsid w:val="008B31F8"/>
    <w:rsid w:val="008C4FAF"/>
    <w:rsid w:val="008C5A9C"/>
    <w:rsid w:val="008D235B"/>
    <w:rsid w:val="008E0C76"/>
    <w:rsid w:val="008E2562"/>
    <w:rsid w:val="008F3389"/>
    <w:rsid w:val="00904A96"/>
    <w:rsid w:val="00952E16"/>
    <w:rsid w:val="00956427"/>
    <w:rsid w:val="00972FE9"/>
    <w:rsid w:val="00986AB8"/>
    <w:rsid w:val="009915A5"/>
    <w:rsid w:val="009B0152"/>
    <w:rsid w:val="009B2487"/>
    <w:rsid w:val="009E109E"/>
    <w:rsid w:val="009E2184"/>
    <w:rsid w:val="00A07AE4"/>
    <w:rsid w:val="00A11B06"/>
    <w:rsid w:val="00A4489E"/>
    <w:rsid w:val="00A55BD4"/>
    <w:rsid w:val="00A61CC3"/>
    <w:rsid w:val="00A66504"/>
    <w:rsid w:val="00A66B90"/>
    <w:rsid w:val="00A8072F"/>
    <w:rsid w:val="00A81019"/>
    <w:rsid w:val="00AA7709"/>
    <w:rsid w:val="00AC7BE7"/>
    <w:rsid w:val="00AD1879"/>
    <w:rsid w:val="00AD6A92"/>
    <w:rsid w:val="00B0325D"/>
    <w:rsid w:val="00B51109"/>
    <w:rsid w:val="00B656D2"/>
    <w:rsid w:val="00B7193B"/>
    <w:rsid w:val="00B77D81"/>
    <w:rsid w:val="00B860D0"/>
    <w:rsid w:val="00BC40D6"/>
    <w:rsid w:val="00BD750F"/>
    <w:rsid w:val="00BE486C"/>
    <w:rsid w:val="00C106BB"/>
    <w:rsid w:val="00C52ABA"/>
    <w:rsid w:val="00C80B52"/>
    <w:rsid w:val="00CD7C4E"/>
    <w:rsid w:val="00CE2C23"/>
    <w:rsid w:val="00CF0CAA"/>
    <w:rsid w:val="00CF231A"/>
    <w:rsid w:val="00D067BD"/>
    <w:rsid w:val="00D41533"/>
    <w:rsid w:val="00D44DC4"/>
    <w:rsid w:val="00D757AC"/>
    <w:rsid w:val="00D9739C"/>
    <w:rsid w:val="00DE2BCE"/>
    <w:rsid w:val="00DE672F"/>
    <w:rsid w:val="00E04DBC"/>
    <w:rsid w:val="00E16917"/>
    <w:rsid w:val="00E36430"/>
    <w:rsid w:val="00E60325"/>
    <w:rsid w:val="00E733CB"/>
    <w:rsid w:val="00E778E1"/>
    <w:rsid w:val="00EB27BE"/>
    <w:rsid w:val="00EC4EF8"/>
    <w:rsid w:val="00EC7385"/>
    <w:rsid w:val="00ED4AAE"/>
    <w:rsid w:val="00F1350F"/>
    <w:rsid w:val="00F37A98"/>
    <w:rsid w:val="00F413B4"/>
    <w:rsid w:val="00F61D6B"/>
    <w:rsid w:val="00F75BD3"/>
    <w:rsid w:val="00F97672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BCE"/>
    <w:pPr>
      <w:tabs>
        <w:tab w:val="right" w:leader="dot" w:pos="10194"/>
      </w:tabs>
      <w:spacing w:after="120" w:line="220" w:lineRule="exact"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bank.ru/about/internet_ban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9BD3-23A4-47B3-91D8-3FB8969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7160</Words>
  <Characters>40812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Антонова Анастасия Валерьевна</cp:lastModifiedBy>
  <cp:revision>5</cp:revision>
  <cp:lastPrinted>2020-10-15T06:38:00Z</cp:lastPrinted>
  <dcterms:created xsi:type="dcterms:W3CDTF">2021-09-30T14:07:00Z</dcterms:created>
  <dcterms:modified xsi:type="dcterms:W3CDTF">2022-03-22T09:33:00Z</dcterms:modified>
</cp:coreProperties>
</file>